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29E2F" w14:textId="1F543251" w:rsidR="00FA50DF" w:rsidRDefault="000A3B26" w:rsidP="000A3B26">
      <w:pPr>
        <w:wordWrap w:val="0"/>
        <w:jc w:val="right"/>
        <w:rPr>
          <w:rFonts w:ascii="ＭＳ 明朝" w:eastAsia="ＭＳ 明朝" w:hAnsi="ＭＳ 明朝"/>
          <w:color w:val="000000" w:themeColor="text1"/>
          <w:bdr w:val="single" w:sz="4" w:space="0" w:color="auto"/>
        </w:rPr>
      </w:pP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A95735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中学校数学</w:t>
      </w:r>
      <w:r w:rsid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  <w:r w:rsidR="00E3795C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３</w:t>
      </w:r>
      <w:r w:rsidR="00FA50DF" w:rsidRPr="00FA50DF"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>年生用</w:t>
      </w:r>
      <w:r>
        <w:rPr>
          <w:rFonts w:ascii="ＭＳ 明朝" w:eastAsia="ＭＳ 明朝" w:hAnsi="ＭＳ 明朝" w:hint="eastAsia"/>
          <w:color w:val="000000" w:themeColor="text1"/>
          <w:bdr w:val="single" w:sz="4" w:space="0" w:color="auto"/>
        </w:rPr>
        <w:t xml:space="preserve">　</w:t>
      </w:r>
    </w:p>
    <w:p w14:paraId="205B5D7F" w14:textId="7440DF98" w:rsidR="00CA0C92" w:rsidRDefault="00E3795C" w:rsidP="00CA0C92">
      <w:pPr>
        <w:jc w:val="right"/>
        <w:rPr>
          <w:rFonts w:ascii="ＭＳ 明朝" w:eastAsia="ＭＳ 明朝" w:hAnsi="ＭＳ 明朝"/>
        </w:rPr>
      </w:pPr>
      <w:r>
        <w:rPr>
          <w:rFonts w:ascii="AR P丸ゴシック体E" w:eastAsia="AR P丸ゴシック体E" w:hAnsi="AR P丸ゴシック体E" w:hint="eastAsia"/>
          <w:sz w:val="28"/>
        </w:rPr>
        <w:t>３</w:t>
      </w:r>
      <w:r w:rsidR="00CA0C92">
        <w:rPr>
          <w:rFonts w:ascii="AR P丸ゴシック体E" w:eastAsia="AR P丸ゴシック体E" w:hAnsi="AR P丸ゴシック体E" w:hint="eastAsia"/>
          <w:sz w:val="28"/>
        </w:rPr>
        <w:t>年　　組　　　番（　　　　　　　　　　　）</w:t>
      </w:r>
    </w:p>
    <w:p w14:paraId="6C1EA49B" w14:textId="1C08B110" w:rsidR="00FA50DF" w:rsidRPr="00040802" w:rsidRDefault="00E3795C" w:rsidP="00BF5333">
      <w:pPr>
        <w:jc w:val="center"/>
        <w:rPr>
          <w:rFonts w:ascii="HG丸ｺﾞｼｯｸM-PRO" w:eastAsia="HG丸ｺﾞｼｯｸM-PRO" w:hAnsi="HG丸ｺﾞｼｯｸM-PRO"/>
          <w:sz w:val="32"/>
          <w:szCs w:val="32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どうして乗法（展開）公式は</w:t>
      </w:r>
      <w:r w:rsidR="00FB7238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、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成り立つのだろう</w:t>
      </w:r>
      <w:r w:rsidR="006F4AB5" w:rsidRPr="00040802">
        <w:rPr>
          <w:rFonts w:ascii="HG丸ｺﾞｼｯｸM-PRO" w:eastAsia="HG丸ｺﾞｼｯｸM-PRO" w:hAnsi="HG丸ｺﾞｼｯｸM-PRO" w:hint="eastAsia"/>
          <w:sz w:val="32"/>
          <w:szCs w:val="32"/>
          <w:bdr w:val="single" w:sz="4" w:space="0" w:color="auto"/>
        </w:rPr>
        <w:t>。</w:t>
      </w:r>
    </w:p>
    <w:p w14:paraId="1293CEBD" w14:textId="36246FF2" w:rsidR="00AA7F19" w:rsidRDefault="006B28CB" w:rsidP="001E5503">
      <w:pPr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noProof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F54F3" wp14:editId="58C9FDEB">
                <wp:simplePos x="0" y="0"/>
                <wp:positionH relativeFrom="column">
                  <wp:posOffset>846759</wp:posOffset>
                </wp:positionH>
                <wp:positionV relativeFrom="paragraph">
                  <wp:posOffset>148590</wp:posOffset>
                </wp:positionV>
                <wp:extent cx="4301337" cy="1309688"/>
                <wp:effectExtent l="0" t="0" r="23495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7" cy="13096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F58E18" id="角丸四角形 1" o:spid="_x0000_s1026" style="position:absolute;left:0;text-align:left;margin-left:66.65pt;margin-top:11.7pt;width:338.7pt;height:10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14:paraId="72A66A10" w14:textId="2759ABE6" w:rsidR="00E3795C" w:rsidRPr="006B28CB" w:rsidRDefault="00E3795C" w:rsidP="006B28CB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36"/>
        </w:rPr>
      </w:pPr>
      <w:r w:rsidRPr="006B28CB">
        <w:rPr>
          <w:rFonts w:ascii="HG丸ｺﾞｼｯｸM-PRO" w:eastAsia="HG丸ｺﾞｼｯｸM-PRO" w:hAnsi="HG丸ｺﾞｼｯｸM-PRO" w:hint="eastAsia"/>
          <w:sz w:val="28"/>
          <w:szCs w:val="36"/>
        </w:rPr>
        <w:t>○乗法（展開）公式</w:t>
      </w:r>
    </w:p>
    <w:p w14:paraId="52F1E1AA" w14:textId="1B1C388F" w:rsidR="00E3795C" w:rsidRPr="006B28CB" w:rsidRDefault="00E3795C" w:rsidP="006B28CB">
      <w:pPr>
        <w:spacing w:line="340" w:lineRule="exact"/>
        <w:jc w:val="center"/>
        <w:rPr>
          <w:rFonts w:ascii="HG行書体" w:eastAsia="HG行書体" w:hAnsi="HG丸ｺﾞｼｯｸM-PRO"/>
          <w:b/>
          <w:sz w:val="28"/>
          <w:szCs w:val="36"/>
        </w:rPr>
      </w:pPr>
      <w:r w:rsidRPr="006B28CB">
        <w:rPr>
          <w:rFonts w:ascii="HG丸ｺﾞｼｯｸM-PRO" w:eastAsia="HG丸ｺﾞｼｯｸM-PRO" w:hAnsi="HG丸ｺﾞｼｯｸM-PRO" w:hint="eastAsia"/>
          <w:b/>
          <w:sz w:val="28"/>
          <w:szCs w:val="36"/>
        </w:rPr>
        <w:t>①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 xml:space="preserve">　(ｘ＋ａ)(ｘ＋ｂ)＝ｘ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＋(ａ＋ｂ)ｘ＋ａｂ</w:t>
      </w:r>
    </w:p>
    <w:p w14:paraId="0C5B1E5D" w14:textId="24B27F6C" w:rsidR="00E3795C" w:rsidRPr="006B28CB" w:rsidRDefault="00E3795C" w:rsidP="006B28CB">
      <w:pPr>
        <w:spacing w:line="340" w:lineRule="exact"/>
        <w:ind w:firstLineChars="600" w:firstLine="1687"/>
        <w:rPr>
          <w:rFonts w:ascii="HG行書体" w:eastAsia="HG行書体" w:hAnsi="HG丸ｺﾞｼｯｸM-PRO"/>
          <w:b/>
          <w:sz w:val="28"/>
          <w:szCs w:val="36"/>
        </w:rPr>
      </w:pPr>
      <w:r w:rsidRPr="006B28CB">
        <w:rPr>
          <w:rFonts w:ascii="HG丸ｺﾞｼｯｸM-PRO" w:eastAsia="HG丸ｺﾞｼｯｸM-PRO" w:hAnsi="HG丸ｺﾞｼｯｸM-PRO" w:hint="eastAsia"/>
          <w:b/>
          <w:sz w:val="28"/>
          <w:szCs w:val="36"/>
        </w:rPr>
        <w:t>②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 xml:space="preserve">　</w:t>
      </w:r>
      <w:bookmarkStart w:id="1" w:name="_Hlk40155070"/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(ｘ＋ａ)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＝ｘ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＋２ａ</w:t>
      </w:r>
      <w:r w:rsidR="008F7E7F" w:rsidRPr="006B28CB">
        <w:rPr>
          <w:rFonts w:ascii="HG行書体" w:eastAsia="HG行書体" w:hAnsi="HG丸ｺﾞｼｯｸM-PRO" w:hint="eastAsia"/>
          <w:b/>
          <w:sz w:val="28"/>
          <w:szCs w:val="36"/>
        </w:rPr>
        <w:t>ｘ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＋ａ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bookmarkEnd w:id="1"/>
    </w:p>
    <w:p w14:paraId="0912EE27" w14:textId="6ECF11EC" w:rsidR="00E3795C" w:rsidRPr="006B28CB" w:rsidRDefault="00E3795C" w:rsidP="006B28CB">
      <w:pPr>
        <w:spacing w:line="340" w:lineRule="exact"/>
        <w:ind w:firstLineChars="600" w:firstLine="1687"/>
        <w:rPr>
          <w:rFonts w:ascii="HG行書体" w:eastAsia="HG行書体" w:hAnsi="HG丸ｺﾞｼｯｸM-PRO"/>
          <w:b/>
          <w:sz w:val="28"/>
          <w:szCs w:val="36"/>
        </w:rPr>
      </w:pPr>
      <w:r w:rsidRPr="006B28CB">
        <w:rPr>
          <w:rFonts w:ascii="HG丸ｺﾞｼｯｸM-PRO" w:eastAsia="HG丸ｺﾞｼｯｸM-PRO" w:hAnsi="HG丸ｺﾞｼｯｸM-PRO" w:hint="eastAsia"/>
          <w:b/>
          <w:sz w:val="28"/>
          <w:szCs w:val="36"/>
        </w:rPr>
        <w:t>③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 xml:space="preserve">　(ｘ－ａ)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＝ｘ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－２ａ</w:t>
      </w:r>
      <w:r w:rsidR="008F7E7F" w:rsidRPr="006B28CB">
        <w:rPr>
          <w:rFonts w:ascii="HG行書体" w:eastAsia="HG行書体" w:hAnsi="HG丸ｺﾞｼｯｸM-PRO" w:hint="eastAsia"/>
          <w:b/>
          <w:sz w:val="28"/>
          <w:szCs w:val="36"/>
        </w:rPr>
        <w:t>ｘ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>＋ａ</w:t>
      </w:r>
      <w:r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</w:p>
    <w:p w14:paraId="05C24106" w14:textId="18EF73B6" w:rsidR="00E3795C" w:rsidRPr="006B28CB" w:rsidRDefault="00E3795C" w:rsidP="006B28CB">
      <w:pPr>
        <w:spacing w:line="340" w:lineRule="exact"/>
        <w:ind w:firstLineChars="600" w:firstLine="1687"/>
        <w:rPr>
          <w:rFonts w:ascii="HG行書体" w:eastAsia="HG行書体" w:hAnsi="HG丸ｺﾞｼｯｸM-PRO"/>
          <w:b/>
          <w:sz w:val="28"/>
          <w:szCs w:val="36"/>
        </w:rPr>
      </w:pPr>
      <w:r w:rsidRPr="006B28CB">
        <w:rPr>
          <w:rFonts w:ascii="HG丸ｺﾞｼｯｸM-PRO" w:eastAsia="HG丸ｺﾞｼｯｸM-PRO" w:hAnsi="HG丸ｺﾞｼｯｸM-PRO" w:hint="eastAsia"/>
          <w:b/>
          <w:sz w:val="28"/>
          <w:szCs w:val="36"/>
        </w:rPr>
        <w:t>④</w:t>
      </w:r>
      <w:r w:rsidRPr="006B28CB">
        <w:rPr>
          <w:rFonts w:ascii="HG行書体" w:eastAsia="HG行書体" w:hAnsi="HG丸ｺﾞｼｯｸM-PRO" w:hint="eastAsia"/>
          <w:b/>
          <w:sz w:val="28"/>
          <w:szCs w:val="36"/>
        </w:rPr>
        <w:t xml:space="preserve">　(ｘ＋ａ)(ｘ－ａ)＝</w:t>
      </w:r>
      <w:r w:rsidR="00CC7F3F" w:rsidRPr="006B28CB">
        <w:rPr>
          <w:rFonts w:ascii="HG行書体" w:eastAsia="HG行書体" w:hAnsi="HG丸ｺﾞｼｯｸM-PRO" w:hint="eastAsia"/>
          <w:b/>
          <w:sz w:val="28"/>
          <w:szCs w:val="36"/>
        </w:rPr>
        <w:t>ｘ</w:t>
      </w:r>
      <w:r w:rsidR="00CC7F3F"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  <w:r w:rsidR="00CC7F3F" w:rsidRPr="006B28CB">
        <w:rPr>
          <w:rFonts w:ascii="HG行書体" w:eastAsia="HG行書体" w:hAnsi="HG丸ｺﾞｼｯｸM-PRO" w:hint="eastAsia"/>
          <w:b/>
          <w:sz w:val="28"/>
          <w:szCs w:val="36"/>
        </w:rPr>
        <w:t>－ａ</w:t>
      </w:r>
      <w:r w:rsidR="00CC7F3F" w:rsidRPr="006B28CB">
        <w:rPr>
          <w:rFonts w:ascii="HG行書体" w:eastAsia="HG行書体" w:hAnsi="HG丸ｺﾞｼｯｸM-PRO" w:hint="eastAsia"/>
          <w:b/>
          <w:sz w:val="28"/>
          <w:szCs w:val="36"/>
          <w:vertAlign w:val="superscript"/>
        </w:rPr>
        <w:t>２</w:t>
      </w:r>
    </w:p>
    <w:p w14:paraId="115D7187" w14:textId="1F545DF8" w:rsidR="00AA7F19" w:rsidRDefault="00AA7F19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6DD97FB8" w14:textId="2702EC0D" w:rsidR="00941478" w:rsidRDefault="006B28CB" w:rsidP="00941478">
      <w:pPr>
        <w:tabs>
          <w:tab w:val="left" w:pos="5222"/>
        </w:tabs>
        <w:rPr>
          <w:rFonts w:ascii="HG丸ｺﾞｼｯｸM-PRO" w:eastAsia="HG丸ｺﾞｼｯｸM-PRO" w:hAnsi="HG丸ｺﾞｼｯｸM-PRO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15A8E7" wp14:editId="4F39CBC5">
                <wp:simplePos x="0" y="0"/>
                <wp:positionH relativeFrom="column">
                  <wp:posOffset>-190170</wp:posOffset>
                </wp:positionH>
                <wp:positionV relativeFrom="paragraph">
                  <wp:posOffset>246380</wp:posOffset>
                </wp:positionV>
                <wp:extent cx="1312545" cy="1418590"/>
                <wp:effectExtent l="0" t="0" r="20955" b="10160"/>
                <wp:wrapNone/>
                <wp:docPr id="3" name="グループ化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2545" cy="1418590"/>
                          <a:chOff x="-228558" y="-559506"/>
                          <a:chExt cx="3755901" cy="4057555"/>
                        </a:xfrm>
                      </wpg:grpSpPr>
                      <wps:wsp>
                        <wps:cNvPr id="11" name="テキスト ボックス 6"/>
                        <wps:cNvSpPr txBox="1"/>
                        <wps:spPr>
                          <a:xfrm>
                            <a:off x="1600789" y="-559506"/>
                            <a:ext cx="1037350" cy="1325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B1A463" w14:textId="55FCDEB6" w:rsidR="005A774E" w:rsidRDefault="005A774E" w:rsidP="005A77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行書体" w:eastAsia="HG行書体"/>
                                  <w:sz w:val="40"/>
                                </w:rPr>
                              </w:pPr>
                            </w:p>
                            <w:p w14:paraId="05BB9D46" w14:textId="77777777" w:rsidR="005A774E" w:rsidRPr="007A7C70" w:rsidRDefault="005A774E" w:rsidP="005A774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行書体" w:eastAsia="HG行書体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-228558" y="471966"/>
                            <a:ext cx="3755901" cy="3026083"/>
                            <a:chOff x="-228558" y="471966"/>
                            <a:chExt cx="3755901" cy="3026083"/>
                          </a:xfrm>
                        </wpg:grpSpPr>
                        <wpg:grpSp>
                          <wpg:cNvPr id="13" name="グループ化 13"/>
                          <wpg:cNvGrpSpPr/>
                          <wpg:grpSpPr>
                            <a:xfrm>
                              <a:off x="472500" y="471966"/>
                              <a:ext cx="3054843" cy="3026083"/>
                              <a:chOff x="472500" y="471966"/>
                              <a:chExt cx="3054843" cy="3026083"/>
                            </a:xfrm>
                          </wpg:grpSpPr>
                          <wps:wsp>
                            <wps:cNvPr id="14" name="正方形/長方形 14"/>
                            <wps:cNvSpPr/>
                            <wps:spPr>
                              <a:xfrm>
                                <a:off x="787739" y="765735"/>
                                <a:ext cx="2739604" cy="273231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E0A106" w14:textId="77777777" w:rsidR="005A774E" w:rsidRDefault="005A774E" w:rsidP="005A774E"/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円弧 15"/>
                            <wps:cNvSpPr/>
                            <wps:spPr>
                              <a:xfrm>
                                <a:off x="1775209" y="471966"/>
                                <a:ext cx="1752134" cy="609005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9571D14" w14:textId="77777777" w:rsidR="005A774E" w:rsidRDefault="005A774E" w:rsidP="005A774E"/>
                              </w:txbxContent>
                            </wps:txbx>
                            <wps:bodyPr rtlCol="0" anchor="ctr"/>
                          </wps:wsp>
                          <wps:wsp>
                            <wps:cNvPr id="16" name="円弧 16"/>
                            <wps:cNvSpPr/>
                            <wps:spPr>
                              <a:xfrm rot="16200000">
                                <a:off x="-30536" y="1268773"/>
                                <a:ext cx="1636550" cy="630473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FD2CD2" w14:textId="77777777" w:rsidR="005A774E" w:rsidRDefault="005A774E" w:rsidP="005A774E"/>
                              </w:txbxContent>
                            </wps:txbx>
                            <wps:bodyPr rtlCol="0" anchor="ctr"/>
                          </wps:wsp>
                          <wps:wsp>
                            <wps:cNvPr id="17" name="円弧 17"/>
                            <wps:cNvSpPr/>
                            <wps:spPr>
                              <a:xfrm rot="5400000" flipV="1">
                                <a:off x="-18055" y="2352054"/>
                                <a:ext cx="1636550" cy="655439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48CAB" w14:textId="77777777" w:rsidR="005A774E" w:rsidRDefault="005A774E" w:rsidP="005A774E"/>
                              </w:txbxContent>
                            </wps:txbx>
                            <wps:bodyPr rtlCol="0" anchor="ctr"/>
                          </wps:wsp>
                          <wps:wsp>
                            <wps:cNvPr id="18" name="円弧 18"/>
                            <wps:cNvSpPr/>
                            <wps:spPr>
                              <a:xfrm rot="10800000" flipV="1">
                                <a:off x="793116" y="471966"/>
                                <a:ext cx="1775208" cy="574974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A7C70" w14:textId="77777777" w:rsidR="005A774E" w:rsidRDefault="005A774E" w:rsidP="005A774E"/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9" name="テキスト ボックス 28"/>
                          <wps:cNvSpPr txBox="1"/>
                          <wps:spPr>
                            <a:xfrm>
                              <a:off x="-228558" y="1173605"/>
                              <a:ext cx="1111433" cy="12964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7522C3" w14:textId="77777777" w:rsidR="005A774E" w:rsidRDefault="005A774E" w:rsidP="005A774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5A8E7" id="グループ化 8" o:spid="_x0000_s1026" style="position:absolute;left:0;text-align:left;margin-left:-14.95pt;margin-top:19.4pt;width:103.35pt;height:111.7pt;z-index:251656704;mso-width-relative:margin;mso-height-relative:margin" coordorigin="-2285,-5595" coordsize="37559,4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left:16007;top:-5595;width:10374;height:1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CB1A463" w14:textId="55FCDEB6" w:rsidR="005A774E" w:rsidRDefault="005A774E" w:rsidP="005A774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行書体" w:eastAsia="HG行書体"/>
                            <w:sz w:val="40"/>
                          </w:rPr>
                        </w:pPr>
                      </w:p>
                      <w:p w14:paraId="05BB9D46" w14:textId="77777777" w:rsidR="005A774E" w:rsidRPr="007A7C70" w:rsidRDefault="005A774E" w:rsidP="005A774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行書体" w:eastAsia="HG行書体"/>
                            <w:sz w:val="40"/>
                          </w:rPr>
                        </w:pPr>
                      </w:p>
                    </w:txbxContent>
                  </v:textbox>
                </v:shape>
                <v:group id="グループ化 12" o:spid="_x0000_s1028" style="position:absolute;left:-2285;top:4719;width:37558;height:30261" coordorigin="-2285,4719" coordsize="37559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13" o:spid="_x0000_s1029" style="position:absolute;left:4725;top:4719;width:30548;height:30261" coordorigin="4725,4719" coordsize="30548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正方形/長方形 14" o:spid="_x0000_s1030" style="position:absolute;left:7877;top:7657;width:27396;height:2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>
                      <v:textbox>
                        <w:txbxContent>
                          <w:p w14:paraId="6FE0A106" w14:textId="77777777" w:rsidR="005A774E" w:rsidRDefault="005A774E" w:rsidP="005A774E"/>
                        </w:txbxContent>
                      </v:textbox>
                    </v:rect>
                    <v:shape id="円弧 15" o:spid="_x0000_s1031" style="position:absolute;left:17752;top:4719;width:17521;height:6090;visibility:visible;mso-wrap-style:square;v-text-anchor:middle" coordsize="1752134,609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" adj="-11796480,,5400" path="m876067,nsc1359905,,1752134,136331,1752134,304503r-876067,l876067,xem876067,nfc1359905,,1752134,136331,1752134,304503e" filled="f" strokecolor="windowText" strokeweight=".5pt">
                      <v:stroke joinstyle="miter"/>
                      <v:formulas/>
                      <v:path arrowok="t" o:connecttype="custom" o:connectlocs="876067,0;1752134,304503" o:connectangles="0,0" textboxrect="0,0,1752134,609005"/>
                      <v:textbox>
                        <w:txbxContent>
                          <w:p w14:paraId="49571D14" w14:textId="77777777" w:rsidR="005A774E" w:rsidRDefault="005A774E" w:rsidP="005A774E"/>
                        </w:txbxContent>
                      </v:textbox>
                    </v:shape>
                    <v:shape id="円弧 16" o:spid="_x0000_s1032" style="position:absolute;left:-306;top:12688;width:16365;height:6304;rotation:-90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" adj="-11796480,,5400" path="m818275,nsc1270196,,1636550,141136,1636550,315237r-818275,l818275,xem818275,nfc1270196,,1636550,141136,1636550,315237e" filled="f" strokecolor="windowText" strokeweight=".5pt">
                      <v:stroke joinstyle="miter"/>
                      <v:formulas/>
                      <v:path arrowok="t" o:connecttype="custom" o:connectlocs="818275,0;1636550,315237" o:connectangles="0,0" textboxrect="0,0,1636550,630473"/>
                      <v:textbox>
                        <w:txbxContent>
                          <w:p w14:paraId="50FD2CD2" w14:textId="77777777" w:rsidR="005A774E" w:rsidRDefault="005A774E" w:rsidP="005A774E"/>
                        </w:txbxContent>
                      </v:textbox>
                    </v:shape>
                    <v:shape id="円弧 17" o:spid="_x0000_s1033" style="position:absolute;left:-181;top:23520;width:16366;height:6554;rotation:-90;flip:y;visibility:visible;mso-wrap-style:square;v-text-anchor:middle" coordsize="1636550,655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" adj="-11796480,,5400" path="m818275,nsc1270196,,1636550,146725,1636550,327720r-818275,l818275,xem818275,nfc1270196,,1636550,146725,1636550,327720e" filled="f" strokecolor="windowText" strokeweight=".5pt">
                      <v:stroke joinstyle="miter"/>
                      <v:formulas/>
                      <v:path arrowok="t" o:connecttype="custom" o:connectlocs="818275,0;1636550,327720" o:connectangles="0,0" textboxrect="0,0,1636550,655439"/>
                      <v:textbox>
                        <w:txbxContent>
                          <w:p w14:paraId="60F48CAB" w14:textId="77777777" w:rsidR="005A774E" w:rsidRDefault="005A774E" w:rsidP="005A774E"/>
                        </w:txbxContent>
                      </v:textbox>
                    </v:shape>
                    <v:shape id="円弧 18" o:spid="_x0000_s1034" style="position:absolute;left:7931;top:4719;width:17752;height:5750;rotation:180;flip:y;visibility:visible;mso-wrap-style:square;v-text-anchor:middle" coordsize="1775208,574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" adj="-11796480,,5400" path="m887604,nsc1377814,,1775208,128712,1775208,287487r-887604,l887604,xem887604,nfc1377814,,1775208,128712,1775208,287487e" filled="f" strokecolor="windowText" strokeweight=".5pt">
                      <v:stroke joinstyle="miter"/>
                      <v:formulas/>
                      <v:path arrowok="t" o:connecttype="custom" o:connectlocs="887604,0;1775208,287487" o:connectangles="0,0" textboxrect="0,0,1775208,574974"/>
                      <v:textbox>
                        <w:txbxContent>
                          <w:p w14:paraId="51FA7C70" w14:textId="77777777" w:rsidR="005A774E" w:rsidRDefault="005A774E" w:rsidP="005A774E"/>
                        </w:txbxContent>
                      </v:textbox>
                    </v:shape>
                  </v:group>
                  <v:shape id="テキスト ボックス 28" o:spid="_x0000_s1035" type="#_x0000_t202" style="position:absolute;left:-2285;top:11736;width:11113;height:1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657522C3" w14:textId="77777777" w:rsidR="005A774E" w:rsidRDefault="005A774E" w:rsidP="005A774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BEC8946" w14:textId="0832FC3A" w:rsidR="007C2408" w:rsidRDefault="008F7E7F" w:rsidP="00941478">
      <w:pPr>
        <w:tabs>
          <w:tab w:val="left" w:pos="5222"/>
        </w:tabs>
        <w:ind w:firstLineChars="1300" w:firstLine="2730"/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0878B19" wp14:editId="740BF576">
                <wp:simplePos x="0" y="0"/>
                <wp:positionH relativeFrom="column">
                  <wp:posOffset>1820545</wp:posOffset>
                </wp:positionH>
                <wp:positionV relativeFrom="paragraph">
                  <wp:posOffset>60960</wp:posOffset>
                </wp:positionV>
                <wp:extent cx="1696085" cy="1819910"/>
                <wp:effectExtent l="0" t="0" r="18415" b="2794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85" cy="1819910"/>
                          <a:chOff x="0" y="0"/>
                          <a:chExt cx="1696662" cy="1820799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1696662" cy="1819531"/>
                            <a:chOff x="0" y="47717"/>
                            <a:chExt cx="1696716" cy="1820000"/>
                          </a:xfrm>
                        </wpg:grpSpPr>
                        <wpg:grpSp>
                          <wpg:cNvPr id="33" name="グループ化 8"/>
                          <wpg:cNvGrpSpPr>
                            <a:grpSpLocks noChangeAspect="1"/>
                          </wpg:cNvGrpSpPr>
                          <wpg:grpSpPr>
                            <a:xfrm>
                              <a:off x="0" y="47717"/>
                              <a:ext cx="1312545" cy="1370873"/>
                              <a:chOff x="-228558" y="-423022"/>
                              <a:chExt cx="3755901" cy="3921071"/>
                            </a:xfrm>
                          </wpg:grpSpPr>
                          <wps:wsp>
                            <wps:cNvPr id="38" name="テキスト ボックス 6"/>
                            <wps:cNvSpPr txBox="1"/>
                            <wps:spPr>
                              <a:xfrm>
                                <a:off x="1600789" y="-423022"/>
                                <a:ext cx="1037350" cy="13250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74B9BF4" w14:textId="77777777" w:rsidR="008C431E" w:rsidRPr="007A7C70" w:rsidRDefault="008C431E" w:rsidP="008C431E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行書体" w:eastAsia="HG行書体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39" name="グループ化 39"/>
                            <wpg:cNvGrpSpPr/>
                            <wpg:grpSpPr>
                              <a:xfrm>
                                <a:off x="-228558" y="471966"/>
                                <a:ext cx="3755901" cy="3026083"/>
                                <a:chOff x="-228558" y="471966"/>
                                <a:chExt cx="3755901" cy="3026083"/>
                              </a:xfrm>
                            </wpg:grpSpPr>
                            <wpg:grpSp>
                              <wpg:cNvPr id="40" name="グループ化 40"/>
                              <wpg:cNvGrpSpPr/>
                              <wpg:grpSpPr>
                                <a:xfrm>
                                  <a:off x="472500" y="471966"/>
                                  <a:ext cx="3054843" cy="3026083"/>
                                  <a:chOff x="472500" y="471966"/>
                                  <a:chExt cx="3054843" cy="3026083"/>
                                </a:xfrm>
                              </wpg:grpSpPr>
                              <wps:wsp>
                                <wps:cNvPr id="41" name="正方形/長方形 41"/>
                                <wps:cNvSpPr/>
                                <wps:spPr>
                                  <a:xfrm>
                                    <a:off x="787739" y="765735"/>
                                    <a:ext cx="2739604" cy="2732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05E6F18" w14:textId="77777777" w:rsidR="008C431E" w:rsidRDefault="008C431E" w:rsidP="008C431E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2" name="円弧 42"/>
                                <wps:cNvSpPr/>
                                <wps:spPr>
                                  <a:xfrm>
                                    <a:off x="1775209" y="471966"/>
                                    <a:ext cx="1752134" cy="60900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0799AA7" w14:textId="77777777" w:rsidR="008C431E" w:rsidRDefault="008C431E" w:rsidP="008C431E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3" name="円弧 43"/>
                                <wps:cNvSpPr/>
                                <wps:spPr>
                                  <a:xfrm rot="16200000">
                                    <a:off x="-30536" y="1268773"/>
                                    <a:ext cx="1636550" cy="630473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2BBFD7E" w14:textId="77777777" w:rsidR="008C431E" w:rsidRDefault="008C431E" w:rsidP="008C431E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4" name="円弧 44"/>
                                <wps:cNvSpPr/>
                                <wps:spPr>
                                  <a:xfrm rot="5400000" flipV="1">
                                    <a:off x="-18055" y="2352054"/>
                                    <a:ext cx="1636550" cy="655439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07EEDCC" w14:textId="77777777" w:rsidR="008C431E" w:rsidRDefault="008C431E" w:rsidP="008C431E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45" name="円弧 45"/>
                                <wps:cNvSpPr/>
                                <wps:spPr>
                                  <a:xfrm rot="10800000" flipV="1">
                                    <a:off x="793116" y="471966"/>
                                    <a:ext cx="1775208" cy="574974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948FB21" w14:textId="77777777" w:rsidR="008C431E" w:rsidRDefault="008C431E" w:rsidP="008C431E"/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46" name="テキスト ボックス 28"/>
                              <wps:cNvSpPr txBox="1"/>
                              <wps:spPr>
                                <a:xfrm>
                                  <a:off x="-228558" y="1173605"/>
                                  <a:ext cx="1111433" cy="12964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9E1CFF" w14:textId="45169F6C" w:rsidR="008C431E" w:rsidRPr="007A7C70" w:rsidRDefault="008C431E" w:rsidP="008C431E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行書体" w:eastAsia="HG行書体"/>
                                        <w:sz w:val="40"/>
                                      </w:rPr>
                                    </w:pPr>
                                  </w:p>
                                  <w:p w14:paraId="33CB107E" w14:textId="77777777" w:rsidR="008C431E" w:rsidRDefault="008C431E" w:rsidP="008C431E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" name="グループ化 47"/>
                          <wpg:cNvGrpSpPr/>
                          <wpg:grpSpPr>
                            <a:xfrm rot="16200000">
                              <a:off x="746688" y="917689"/>
                              <a:ext cx="449584" cy="1450472"/>
                              <a:chOff x="1119706" y="-745714"/>
                              <a:chExt cx="2739664" cy="4151061"/>
                            </a:xfrm>
                          </wpg:grpSpPr>
                          <wps:wsp>
                            <wps:cNvPr id="48" name="正方形/長方形 48"/>
                            <wps:cNvSpPr/>
                            <wps:spPr>
                              <a:xfrm>
                                <a:off x="1119706" y="-434348"/>
                                <a:ext cx="2739649" cy="383969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9E4CD8" w14:textId="77777777" w:rsidR="008C431E" w:rsidRDefault="008C431E" w:rsidP="008C431E"/>
                              </w:txbxContent>
                            </wps:txbx>
                            <wps:bodyPr rtlCol="0" anchor="ctr"/>
                          </wps:wsp>
                          <wps:wsp>
                            <wps:cNvPr id="49" name="円弧 49"/>
                            <wps:cNvSpPr/>
                            <wps:spPr>
                              <a:xfrm>
                                <a:off x="2222820" y="-745713"/>
                                <a:ext cx="1636550" cy="630473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07EEB3" w14:textId="77777777" w:rsidR="008C431E" w:rsidRDefault="008C431E" w:rsidP="008C431E"/>
                              </w:txbxContent>
                            </wps:txbx>
                            <wps:bodyPr rtlCol="0" anchor="ctr"/>
                          </wps:wsp>
                          <wps:wsp>
                            <wps:cNvPr id="50" name="円弧 50"/>
                            <wps:cNvSpPr/>
                            <wps:spPr>
                              <a:xfrm rot="10800000" flipV="1">
                                <a:off x="1132247" y="-745714"/>
                                <a:ext cx="1624069" cy="65544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9C757E" w14:textId="77777777" w:rsidR="008C431E" w:rsidRDefault="008C431E" w:rsidP="008C431E"/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51" name="テキスト ボックス 28"/>
                          <wps:cNvSpPr txBox="1"/>
                          <wps:spPr>
                            <a:xfrm>
                              <a:off x="23854" y="1359673"/>
                              <a:ext cx="387985" cy="452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A03712F" w14:textId="58231A8C" w:rsidR="008C431E" w:rsidRDefault="008C431E" w:rsidP="008C431E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2" name="グループ化 52"/>
                        <wpg:cNvGrpSpPr/>
                        <wpg:grpSpPr>
                          <a:xfrm>
                            <a:off x="1303440" y="296942"/>
                            <a:ext cx="393222" cy="1523857"/>
                            <a:chOff x="1067886" y="-663074"/>
                            <a:chExt cx="2393039" cy="2964765"/>
                          </a:xfrm>
                        </wpg:grpSpPr>
                        <wps:wsp>
                          <wps:cNvPr id="53" name="正方形/長方形 53"/>
                          <wps:cNvSpPr/>
                          <wps:spPr>
                            <a:xfrm>
                              <a:off x="1119729" y="-430622"/>
                              <a:ext cx="2341196" cy="273231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FCCC058" w14:textId="77777777" w:rsidR="008C431E" w:rsidRDefault="008C431E" w:rsidP="008C431E"/>
                            </w:txbxContent>
                          </wps:txbx>
                          <wps:bodyPr rtlCol="0" anchor="ctr"/>
                        </wps:wsp>
                        <wps:wsp>
                          <wps:cNvPr id="54" name="円弧 54"/>
                          <wps:cNvSpPr/>
                          <wps:spPr>
                            <a:xfrm>
                              <a:off x="1959680" y="-663018"/>
                              <a:ext cx="1477899" cy="475577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2D7E4E" w14:textId="77777777" w:rsidR="008C431E" w:rsidRDefault="008C431E" w:rsidP="008C431E"/>
                            </w:txbxContent>
                          </wps:txbx>
                          <wps:bodyPr rtlCol="0" anchor="ctr"/>
                        </wps:wsp>
                        <wps:wsp>
                          <wps:cNvPr id="55" name="円弧 55"/>
                          <wps:cNvSpPr/>
                          <wps:spPr>
                            <a:xfrm rot="10800000" flipV="1">
                              <a:off x="1067886" y="-663074"/>
                              <a:ext cx="1487612" cy="500583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D9C958" w14:textId="77777777" w:rsidR="008C431E" w:rsidRDefault="008C431E" w:rsidP="008C431E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56" name="テキスト ボックス 28"/>
                        <wps:cNvSpPr txBox="1"/>
                        <wps:spPr>
                          <a:xfrm>
                            <a:off x="1280238" y="11034"/>
                            <a:ext cx="387350" cy="452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34C724" w14:textId="60F8D52A" w:rsidR="008C431E" w:rsidRPr="00A212D4" w:rsidRDefault="008C431E" w:rsidP="008C431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78B19" id="グループ化 57" o:spid="_x0000_s1036" style="position:absolute;left:0;text-align:left;margin-left:143.35pt;margin-top:4.8pt;width:133.55pt;height:143.3pt;z-index:251658752;mso-width-relative:margin;mso-height-relative:margin" coordsize="16966,1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">
                <v:group id="グループ化 32" o:spid="_x0000_s1037" style="position:absolute;width:16966;height:18195" coordorigin=",477" coordsize="16967,1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_x0000_s1038" style="position:absolute;top:477;width:13125;height:13708" coordorigin="-2285,-4230" coordsize="37559,3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テキスト ボックス 6" o:spid="_x0000_s1039" type="#_x0000_t202" style="position:absolute;left:16007;top:-4230;width:10374;height:1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174B9BF4" w14:textId="77777777" w:rsidR="008C431E" w:rsidRPr="007A7C70" w:rsidRDefault="008C431E" w:rsidP="008C431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行書体" w:eastAsia="HG行書体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group id="グループ化 39" o:spid="_x0000_s1040" style="position:absolute;left:-2285;top:4719;width:37558;height:30261" coordorigin="-2285,4719" coordsize="37559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グループ化 40" o:spid="_x0000_s1041" style="position:absolute;left:4725;top:4719;width:30548;height:30261" coordorigin="4725,4719" coordsize="30548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ect id="正方形/長方形 41" o:spid="_x0000_s1042" style="position:absolute;left:7877;top:7657;width:27396;height:2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" filled="f" strokecolor="windowText" strokeweight="1pt">
                          <v:textbox>
                            <w:txbxContent>
                              <w:p w14:paraId="105E6F18" w14:textId="77777777" w:rsidR="008C431E" w:rsidRDefault="008C431E" w:rsidP="008C431E"/>
                            </w:txbxContent>
                          </v:textbox>
                        </v:rect>
                        <v:shape id="円弧 42" o:spid="_x0000_s1043" style="position:absolute;left:17752;top:4719;width:17521;height:6090;visibility:visible;mso-wrap-style:square;v-text-anchor:middle" coordsize="1752134,609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" adj="-11796480,,5400" path="m876067,nsc1359905,,1752134,136331,1752134,304503r-876067,l876067,xem876067,nfc1359905,,1752134,136331,1752134,304503e" filled="f" strokecolor="windowText" strokeweight=".5pt">
                          <v:stroke joinstyle="miter"/>
                          <v:formulas/>
                          <v:path arrowok="t" o:connecttype="custom" o:connectlocs="876067,0;1752134,304503" o:connectangles="0,0" textboxrect="0,0,1752134,609005"/>
                          <v:textbox>
                            <w:txbxContent>
                              <w:p w14:paraId="40799AA7" w14:textId="77777777" w:rsidR="008C431E" w:rsidRDefault="008C431E" w:rsidP="008C431E"/>
                            </w:txbxContent>
                          </v:textbox>
                        </v:shape>
                        <v:shape id="円弧 43" o:spid="_x0000_s1044" style="position:absolute;left:-306;top:12688;width:16365;height:6304;rotation:-90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" adj="-11796480,,5400" path="m818275,nsc1270196,,1636550,141136,1636550,315237r-818275,l818275,xem818275,nfc1270196,,1636550,141136,1636550,315237e" filled="f" strokecolor="windowText" strokeweight=".5pt">
                          <v:stroke joinstyle="miter"/>
                          <v:formulas/>
                          <v:path arrowok="t" o:connecttype="custom" o:connectlocs="818275,0;1636550,315237" o:connectangles="0,0" textboxrect="0,0,1636550,630473"/>
                          <v:textbox>
                            <w:txbxContent>
                              <w:p w14:paraId="62BBFD7E" w14:textId="77777777" w:rsidR="008C431E" w:rsidRDefault="008C431E" w:rsidP="008C431E"/>
                            </w:txbxContent>
                          </v:textbox>
                        </v:shape>
                        <v:shape id="円弧 44" o:spid="_x0000_s1045" style="position:absolute;left:-181;top:23520;width:16366;height:6554;rotation:-90;flip:y;visibility:visible;mso-wrap-style:square;v-text-anchor:middle" coordsize="1636550,655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" adj="-11796480,,5400" path="m818275,nsc1270196,,1636550,146725,1636550,327720r-818275,l818275,xem818275,nfc1270196,,1636550,146725,1636550,327720e" filled="f" strokecolor="windowText" strokeweight=".5pt">
                          <v:stroke joinstyle="miter"/>
                          <v:formulas/>
                          <v:path arrowok="t" o:connecttype="custom" o:connectlocs="818275,0;1636550,327720" o:connectangles="0,0" textboxrect="0,0,1636550,655439"/>
                          <v:textbox>
                            <w:txbxContent>
                              <w:p w14:paraId="407EEDCC" w14:textId="77777777" w:rsidR="008C431E" w:rsidRDefault="008C431E" w:rsidP="008C431E"/>
                            </w:txbxContent>
                          </v:textbox>
                        </v:shape>
                        <v:shape id="円弧 45" o:spid="_x0000_s1046" style="position:absolute;left:7931;top:4719;width:17752;height:5750;rotation:180;flip:y;visibility:visible;mso-wrap-style:square;v-text-anchor:middle" coordsize="1775208,574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" adj="-11796480,,5400" path="m887604,nsc1377814,,1775208,128712,1775208,287487r-887604,l887604,xem887604,nfc1377814,,1775208,128712,1775208,287487e" filled="f" strokecolor="windowText" strokeweight=".5pt">
                          <v:stroke joinstyle="miter"/>
                          <v:formulas/>
                          <v:path arrowok="t" o:connecttype="custom" o:connectlocs="887604,0;1775208,287487" o:connectangles="0,0" textboxrect="0,0,1775208,574974"/>
                          <v:textbox>
                            <w:txbxContent>
                              <w:p w14:paraId="1948FB21" w14:textId="77777777" w:rsidR="008C431E" w:rsidRDefault="008C431E" w:rsidP="008C431E"/>
                            </w:txbxContent>
                          </v:textbox>
                        </v:shape>
                      </v:group>
                      <v:shape id="テキスト ボックス 28" o:spid="_x0000_s1047" type="#_x0000_t202" style="position:absolute;left:-2285;top:11736;width:11113;height:1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<v:textbox>
                          <w:txbxContent>
                            <w:p w14:paraId="139E1CFF" w14:textId="45169F6C" w:rsidR="008C431E" w:rsidRPr="007A7C70" w:rsidRDefault="008C431E" w:rsidP="008C431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行書体" w:eastAsia="HG行書体"/>
                                  <w:sz w:val="40"/>
                                </w:rPr>
                              </w:pPr>
                            </w:p>
                            <w:p w14:paraId="33CB107E" w14:textId="77777777" w:rsidR="008C431E" w:rsidRDefault="008C431E" w:rsidP="008C431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グループ化 47" o:spid="_x0000_s1048" style="position:absolute;left:7467;top:9176;width:4496;height:14505;rotation:-90" coordorigin="11197,-7457" coordsize="27396,4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  <v:rect id="正方形/長方形 48" o:spid="_x0000_s1049" style="position:absolute;left:11197;top:-4343;width:27396;height:38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" filled="f" strokecolor="windowText" strokeweight="1pt">
                      <v:stroke dashstyle="1 1"/>
                      <v:textbox>
                        <w:txbxContent>
                          <w:p w14:paraId="319E4CD8" w14:textId="77777777" w:rsidR="008C431E" w:rsidRDefault="008C431E" w:rsidP="008C431E"/>
                        </w:txbxContent>
                      </v:textbox>
                    </v:rect>
                    <v:shape id="円弧 49" o:spid="_x0000_s1050" style="position:absolute;left:22228;top:-7457;width:16365;height:6305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" adj="-11796480,,5400" path="m818275,nsc1270196,,1636550,141136,1636550,315237r-818275,l818275,xem818275,nfc1270196,,1636550,141136,1636550,315237e" filled="f" strokecolor="windowText" strokeweight=".5pt">
                      <v:stroke joinstyle="miter"/>
                      <v:formulas/>
                      <v:path arrowok="t" o:connecttype="custom" o:connectlocs="818275,0;1636550,315237" o:connectangles="0,0" textboxrect="0,0,1636550,630473"/>
                      <v:textbox>
                        <w:txbxContent>
                          <w:p w14:paraId="3807EEB3" w14:textId="77777777" w:rsidR="008C431E" w:rsidRDefault="008C431E" w:rsidP="008C431E"/>
                        </w:txbxContent>
                      </v:textbox>
                    </v:shape>
                    <v:shape id="円弧 50" o:spid="_x0000_s1051" style="position:absolute;left:11322;top:-7457;width:16241;height:6555;rotation:180;flip:y;visibility:visible;mso-wrap-style:square;v-text-anchor:middle" coordsize="1624069,655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" adj="-11796480,,5400" path="m812034,nsc1260509,,1624069,146725,1624069,327720r-812034,c812035,218480,812034,109240,812034,xem812034,nfc1260509,,1624069,146725,1624069,327720e" filled="f" strokecolor="windowText" strokeweight=".5pt">
                      <v:stroke joinstyle="miter"/>
                      <v:formulas/>
                      <v:path arrowok="t" o:connecttype="custom" o:connectlocs="812034,0;1624069,327720" o:connectangles="0,0" textboxrect="0,0,1624069,655440"/>
                      <v:textbox>
                        <w:txbxContent>
                          <w:p w14:paraId="469C757E" w14:textId="77777777" w:rsidR="008C431E" w:rsidRDefault="008C431E" w:rsidP="008C431E"/>
                        </w:txbxContent>
                      </v:textbox>
                    </v:shape>
                  </v:group>
                  <v:shape id="テキスト ボックス 28" o:spid="_x0000_s1052" type="#_x0000_t202" style="position:absolute;left:238;top:13596;width:3880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<v:textbox>
                      <w:txbxContent>
                        <w:p w14:paraId="0A03712F" w14:textId="58231A8C" w:rsidR="008C431E" w:rsidRDefault="008C431E" w:rsidP="008C431E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グループ化 52" o:spid="_x0000_s1053" style="position:absolute;left:13034;top:2969;width:3932;height:15238" coordorigin="10678,-6630" coordsize="23930,2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正方形/長方形 53" o:spid="_x0000_s1054" style="position:absolute;left:11197;top:-4306;width:23412;height:2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" filled="f" strokecolor="windowText" strokeweight="1pt">
                    <v:stroke dashstyle="1 1"/>
                    <v:textbox>
                      <w:txbxContent>
                        <w:p w14:paraId="0FCCC058" w14:textId="77777777" w:rsidR="008C431E" w:rsidRDefault="008C431E" w:rsidP="008C431E"/>
                      </w:txbxContent>
                    </v:textbox>
                  </v:rect>
                  <v:shape id="円弧 54" o:spid="_x0000_s1055" style="position:absolute;left:19596;top:-6630;width:14779;height:4756;visibility:visible;mso-wrap-style:square;v-text-anchor:middle" coordsize="1477899,4755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" adj="-11796480,,5400" path="m738949,nsc1147060,,1477899,106462,1477899,237789r-738949,c738950,158526,738949,79263,738949,xem738949,nfc1147060,,1477899,106462,1477899,237789e" filled="f" strokecolor="windowText" strokeweight=".5pt">
                    <v:stroke joinstyle="miter"/>
                    <v:formulas/>
                    <v:path arrowok="t" o:connecttype="custom" o:connectlocs="738949,0;1477899,237789" o:connectangles="0,0" textboxrect="0,0,1477899,475577"/>
                    <v:textbox>
                      <w:txbxContent>
                        <w:p w14:paraId="1B2D7E4E" w14:textId="77777777" w:rsidR="008C431E" w:rsidRDefault="008C431E" w:rsidP="008C431E"/>
                      </w:txbxContent>
                    </v:textbox>
                  </v:shape>
                  <v:shape id="円弧 55" o:spid="_x0000_s1056" style="position:absolute;left:10678;top:-6630;width:14876;height:5006;rotation:180;flip:y;visibility:visible;mso-wrap-style:square;v-text-anchor:middle" coordsize="1487612,500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" adj="-11796480,,5400" path="m743806,nsc1154599,,1487612,112060,1487612,250292r-743806,l743806,xem743806,nfc1154599,,1487612,112060,1487612,250292e" filled="f" strokecolor="windowText" strokeweight=".5pt">
                    <v:stroke joinstyle="miter"/>
                    <v:formulas/>
                    <v:path arrowok="t" o:connecttype="custom" o:connectlocs="743806,0;1487612,250292" o:connectangles="0,0" textboxrect="0,0,1487612,500583"/>
                    <v:textbox>
                      <w:txbxContent>
                        <w:p w14:paraId="7FD9C958" w14:textId="77777777" w:rsidR="008C431E" w:rsidRDefault="008C431E" w:rsidP="008C431E"/>
                      </w:txbxContent>
                    </v:textbox>
                  </v:shape>
                </v:group>
                <v:shape id="テキスト ボックス 28" o:spid="_x0000_s1057" type="#_x0000_t202" style="position:absolute;left:12802;top:110;width:3873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134C724" w14:textId="60F8D52A" w:rsidR="008C431E" w:rsidRPr="00A212D4" w:rsidRDefault="008C431E" w:rsidP="008C431E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Cs w:val="3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837643B" wp14:editId="10EC090A">
                <wp:simplePos x="0" y="0"/>
                <wp:positionH relativeFrom="column">
                  <wp:posOffset>4259580</wp:posOffset>
                </wp:positionH>
                <wp:positionV relativeFrom="paragraph">
                  <wp:posOffset>29210</wp:posOffset>
                </wp:positionV>
                <wp:extent cx="1765935" cy="1820545"/>
                <wp:effectExtent l="0" t="0" r="24765" b="27305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935" cy="1820545"/>
                          <a:chOff x="0" y="0"/>
                          <a:chExt cx="1766570" cy="1820874"/>
                        </a:xfrm>
                      </wpg:grpSpPr>
                      <wpg:grpSp>
                        <wpg:cNvPr id="59" name="グループ化 59"/>
                        <wpg:cNvGrpSpPr/>
                        <wpg:grpSpPr>
                          <a:xfrm>
                            <a:off x="0" y="0"/>
                            <a:ext cx="1762331" cy="1820861"/>
                            <a:chOff x="0" y="47717"/>
                            <a:chExt cx="1762387" cy="1821330"/>
                          </a:xfrm>
                        </wpg:grpSpPr>
                        <wpg:grpSp>
                          <wpg:cNvPr id="60" name="グループ化 8"/>
                          <wpg:cNvGrpSpPr>
                            <a:grpSpLocks noChangeAspect="1"/>
                          </wpg:cNvGrpSpPr>
                          <wpg:grpSpPr>
                            <a:xfrm>
                              <a:off x="0" y="47717"/>
                              <a:ext cx="1312545" cy="1370873"/>
                              <a:chOff x="-228558" y="-423022"/>
                              <a:chExt cx="3755901" cy="3921071"/>
                            </a:xfrm>
                          </wpg:grpSpPr>
                          <wps:wsp>
                            <wps:cNvPr id="61" name="テキスト ボックス 6"/>
                            <wps:cNvSpPr txBox="1"/>
                            <wps:spPr>
                              <a:xfrm>
                                <a:off x="1600789" y="-423022"/>
                                <a:ext cx="1037350" cy="132508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0C0466" w14:textId="205D348B" w:rsidR="00A212D4" w:rsidRDefault="00A212D4" w:rsidP="00A212D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行書体" w:eastAsia="HG行書体"/>
                                      <w:sz w:val="40"/>
                                    </w:rPr>
                                  </w:pPr>
                                </w:p>
                                <w:p w14:paraId="20116FA2" w14:textId="77777777" w:rsidR="00A212D4" w:rsidRPr="007A7C70" w:rsidRDefault="00A212D4" w:rsidP="00A212D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行書体" w:eastAsia="HG行書体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62" name="グループ化 62"/>
                            <wpg:cNvGrpSpPr/>
                            <wpg:grpSpPr>
                              <a:xfrm>
                                <a:off x="-228558" y="471966"/>
                                <a:ext cx="3755901" cy="3026083"/>
                                <a:chOff x="-228558" y="471966"/>
                                <a:chExt cx="3755901" cy="3026083"/>
                              </a:xfrm>
                            </wpg:grpSpPr>
                            <wpg:grpSp>
                              <wpg:cNvPr id="63" name="グループ化 63"/>
                              <wpg:cNvGrpSpPr/>
                              <wpg:grpSpPr>
                                <a:xfrm>
                                  <a:off x="472500" y="471966"/>
                                  <a:ext cx="3054843" cy="3026083"/>
                                  <a:chOff x="472500" y="471966"/>
                                  <a:chExt cx="3054843" cy="3026083"/>
                                </a:xfrm>
                              </wpg:grpSpPr>
                              <wps:wsp>
                                <wps:cNvPr id="64" name="正方形/長方形 64"/>
                                <wps:cNvSpPr/>
                                <wps:spPr>
                                  <a:xfrm>
                                    <a:off x="787739" y="765735"/>
                                    <a:ext cx="2739604" cy="27323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5C558F7" w14:textId="77777777" w:rsidR="00A212D4" w:rsidRDefault="00A212D4" w:rsidP="00A212D4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65" name="円弧 65"/>
                                <wps:cNvSpPr/>
                                <wps:spPr>
                                  <a:xfrm>
                                    <a:off x="1775209" y="471966"/>
                                    <a:ext cx="1752134" cy="609005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4DCD4E" w14:textId="77777777" w:rsidR="00A212D4" w:rsidRDefault="00A212D4" w:rsidP="00A212D4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66" name="円弧 66"/>
                                <wps:cNvSpPr/>
                                <wps:spPr>
                                  <a:xfrm rot="16200000">
                                    <a:off x="-30536" y="1268773"/>
                                    <a:ext cx="1636550" cy="630473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AA483AD" w14:textId="77777777" w:rsidR="00A212D4" w:rsidRDefault="00A212D4" w:rsidP="00A212D4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67" name="円弧 67"/>
                                <wps:cNvSpPr/>
                                <wps:spPr>
                                  <a:xfrm rot="5400000" flipV="1">
                                    <a:off x="-18055" y="2352054"/>
                                    <a:ext cx="1636550" cy="655439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2E56441" w14:textId="77777777" w:rsidR="00A212D4" w:rsidRDefault="00A212D4" w:rsidP="00A212D4"/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68" name="円弧 68"/>
                                <wps:cNvSpPr/>
                                <wps:spPr>
                                  <a:xfrm rot="10800000" flipV="1">
                                    <a:off x="793116" y="471966"/>
                                    <a:ext cx="1775208" cy="574974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473FAEBF" w14:textId="77777777" w:rsidR="00A212D4" w:rsidRDefault="00A212D4" w:rsidP="00A212D4"/>
                                  </w:txbxContent>
                                </wps:txbx>
                                <wps:bodyPr rtlCol="0" anchor="ctr"/>
                              </wps:wsp>
                            </wpg:grpSp>
                            <wps:wsp>
                              <wps:cNvPr id="69" name="テキスト ボックス 28"/>
                              <wps:cNvSpPr txBox="1"/>
                              <wps:spPr>
                                <a:xfrm>
                                  <a:off x="-228558" y="1173605"/>
                                  <a:ext cx="1111433" cy="12964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DDA50A0" w14:textId="72B2CC86" w:rsidR="00A212D4" w:rsidRDefault="00A212D4" w:rsidP="00A212D4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" name="グループ化 70"/>
                          <wpg:cNvGrpSpPr/>
                          <wpg:grpSpPr>
                            <a:xfrm rot="16200000">
                              <a:off x="774486" y="881145"/>
                              <a:ext cx="450912" cy="1524891"/>
                              <a:chOff x="1111611" y="-770744"/>
                              <a:chExt cx="2747759" cy="4364039"/>
                            </a:xfrm>
                          </wpg:grpSpPr>
                          <wps:wsp>
                            <wps:cNvPr id="71" name="正方形/長方形 71"/>
                            <wps:cNvSpPr/>
                            <wps:spPr>
                              <a:xfrm>
                                <a:off x="1119710" y="-428097"/>
                                <a:ext cx="2739645" cy="402139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53A7E2" w14:textId="77777777" w:rsidR="00A212D4" w:rsidRDefault="00A212D4" w:rsidP="00A212D4"/>
                              </w:txbxContent>
                            </wps:txbx>
                            <wps:bodyPr rtlCol="0" anchor="ctr"/>
                          </wps:wsp>
                          <wps:wsp>
                            <wps:cNvPr id="72" name="円弧 72"/>
                            <wps:cNvSpPr/>
                            <wps:spPr>
                              <a:xfrm>
                                <a:off x="2222820" y="-745713"/>
                                <a:ext cx="1636550" cy="630473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555D6E0" w14:textId="77777777" w:rsidR="00A212D4" w:rsidRDefault="00A212D4" w:rsidP="00A212D4"/>
                              </w:txbxContent>
                            </wps:txbx>
                            <wps:bodyPr rtlCol="0" anchor="ctr"/>
                          </wps:wsp>
                          <wps:wsp>
                            <wps:cNvPr id="73" name="円弧 73"/>
                            <wps:cNvSpPr/>
                            <wps:spPr>
                              <a:xfrm rot="10800000" flipV="1">
                                <a:off x="1111611" y="-770744"/>
                                <a:ext cx="1624069" cy="65544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B2BA9A" w14:textId="77777777" w:rsidR="00A212D4" w:rsidRDefault="00A212D4" w:rsidP="00A212D4"/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74" name="テキスト ボックス 28"/>
                          <wps:cNvSpPr txBox="1"/>
                          <wps:spPr>
                            <a:xfrm>
                              <a:off x="23854" y="1359673"/>
                              <a:ext cx="387985" cy="4527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A49859" w14:textId="505D24E5" w:rsidR="00A212D4" w:rsidRPr="007A7C70" w:rsidRDefault="00A212D4" w:rsidP="00A212D4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行書体" w:eastAsia="HG行書体"/>
                                    <w:sz w:val="40"/>
                                  </w:rPr>
                                </w:pPr>
                              </w:p>
                              <w:p w14:paraId="557562A0" w14:textId="77777777" w:rsidR="00A212D4" w:rsidRDefault="00A212D4" w:rsidP="00A212D4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75" name="グループ化 75"/>
                        <wpg:cNvGrpSpPr/>
                        <wpg:grpSpPr>
                          <a:xfrm>
                            <a:off x="1311965" y="323928"/>
                            <a:ext cx="454605" cy="1496946"/>
                            <a:chOff x="1119766" y="-610569"/>
                            <a:chExt cx="2766605" cy="2912406"/>
                          </a:xfrm>
                        </wpg:grpSpPr>
                        <wps:wsp>
                          <wps:cNvPr id="76" name="正方形/長方形 76"/>
                          <wps:cNvSpPr/>
                          <wps:spPr>
                            <a:xfrm>
                              <a:off x="1119766" y="-430476"/>
                              <a:ext cx="2739605" cy="2732313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653783" w14:textId="77777777" w:rsidR="00A212D4" w:rsidRDefault="00A212D4" w:rsidP="00A212D4"/>
                            </w:txbxContent>
                          </wps:txbx>
                          <wps:bodyPr rtlCol="0" anchor="ctr"/>
                        </wps:wsp>
                        <wps:wsp>
                          <wps:cNvPr id="77" name="円弧 77"/>
                          <wps:cNvSpPr/>
                          <wps:spPr>
                            <a:xfrm>
                              <a:off x="2408476" y="-600793"/>
                              <a:ext cx="1477895" cy="475576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19CD50" w14:textId="77777777" w:rsidR="00A212D4" w:rsidRDefault="00A212D4" w:rsidP="00A212D4"/>
                            </w:txbxContent>
                          </wps:txbx>
                          <wps:bodyPr rtlCol="0" anchor="ctr"/>
                        </wps:wsp>
                        <wps:wsp>
                          <wps:cNvPr id="78" name="円弧 78"/>
                          <wps:cNvSpPr/>
                          <wps:spPr>
                            <a:xfrm rot="10800000" flipV="1">
                              <a:off x="1132231" y="-610569"/>
                              <a:ext cx="1487615" cy="441877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CA691E" w14:textId="77777777" w:rsidR="00A212D4" w:rsidRDefault="00A212D4" w:rsidP="00A212D4"/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79" name="テキスト ボックス 28"/>
                        <wps:cNvSpPr txBox="1"/>
                        <wps:spPr>
                          <a:xfrm>
                            <a:off x="1329967" y="16316"/>
                            <a:ext cx="387350" cy="4521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7FB0F" w14:textId="770A0976" w:rsidR="00A212D4" w:rsidRDefault="00A212D4" w:rsidP="00A212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37643B" id="グループ化 58" o:spid="_x0000_s1058" style="position:absolute;left:0;text-align:left;margin-left:335.4pt;margin-top:2.3pt;width:139.05pt;height:143.35pt;z-index:251659776;mso-width-relative:margin;mso-height-relative:margin" coordsize="17665,1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">
                <v:group id="グループ化 59" o:spid="_x0000_s1059" style="position:absolute;width:17623;height:18208" coordorigin=",477" coordsize="17623,1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_x0000_s1060" style="position:absolute;top:477;width:13125;height:13708" coordorigin="-2285,-4230" coordsize="37559,39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o:lock v:ext="edit" aspectratio="t"/>
                    <v:shape id="テキスト ボックス 6" o:spid="_x0000_s1061" type="#_x0000_t202" style="position:absolute;left:16007;top:-4230;width:10374;height:1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<v:textbox>
                        <w:txbxContent>
                          <w:p w14:paraId="180C0466" w14:textId="205D348B" w:rsidR="00A212D4" w:rsidRDefault="00A212D4" w:rsidP="00A21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行書体" w:eastAsia="HG行書体"/>
                                <w:sz w:val="40"/>
                              </w:rPr>
                            </w:pPr>
                          </w:p>
                          <w:p w14:paraId="20116FA2" w14:textId="77777777" w:rsidR="00A212D4" w:rsidRPr="007A7C70" w:rsidRDefault="00A212D4" w:rsidP="00A212D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行書体" w:eastAsia="HG行書体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  <v:group id="グループ化 62" o:spid="_x0000_s1062" style="position:absolute;left:-2285;top:4719;width:37558;height:30261" coordorigin="-2285,4719" coordsize="37559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グループ化 63" o:spid="_x0000_s1063" style="position:absolute;left:4725;top:4719;width:30548;height:30261" coordorigin="4725,4719" coordsize="30548,3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正方形/長方形 64" o:spid="_x0000_s1064" style="position:absolute;left:7877;top:7657;width:27396;height:2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" filled="f" strokecolor="windowText" strokeweight="1pt">
                          <v:textbox>
                            <w:txbxContent>
                              <w:p w14:paraId="55C558F7" w14:textId="77777777" w:rsidR="00A212D4" w:rsidRDefault="00A212D4" w:rsidP="00A212D4"/>
                            </w:txbxContent>
                          </v:textbox>
                        </v:rect>
                        <v:shape id="円弧 65" o:spid="_x0000_s1065" style="position:absolute;left:17752;top:4719;width:17521;height:6090;visibility:visible;mso-wrap-style:square;v-text-anchor:middle" coordsize="1752134,6090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" adj="-11796480,,5400" path="m876067,nsc1359905,,1752134,136331,1752134,304503r-876067,l876067,xem876067,nfc1359905,,1752134,136331,1752134,304503e" filled="f" strokecolor="windowText" strokeweight=".5pt">
                          <v:stroke joinstyle="miter"/>
                          <v:formulas/>
                          <v:path arrowok="t" o:connecttype="custom" o:connectlocs="876067,0;1752134,304503" o:connectangles="0,0" textboxrect="0,0,1752134,609005"/>
                          <v:textbox>
                            <w:txbxContent>
                              <w:p w14:paraId="184DCD4E" w14:textId="77777777" w:rsidR="00A212D4" w:rsidRDefault="00A212D4" w:rsidP="00A212D4"/>
                            </w:txbxContent>
                          </v:textbox>
                        </v:shape>
                        <v:shape id="円弧 66" o:spid="_x0000_s1066" style="position:absolute;left:-306;top:12688;width:16365;height:6304;rotation:-90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" adj="-11796480,,5400" path="m818275,nsc1270196,,1636550,141136,1636550,315237r-818275,l818275,xem818275,nfc1270196,,1636550,141136,1636550,315237e" filled="f" strokecolor="windowText" strokeweight=".5pt">
                          <v:stroke joinstyle="miter"/>
                          <v:formulas/>
                          <v:path arrowok="t" o:connecttype="custom" o:connectlocs="818275,0;1636550,315237" o:connectangles="0,0" textboxrect="0,0,1636550,630473"/>
                          <v:textbox>
                            <w:txbxContent>
                              <w:p w14:paraId="0AA483AD" w14:textId="77777777" w:rsidR="00A212D4" w:rsidRDefault="00A212D4" w:rsidP="00A212D4"/>
                            </w:txbxContent>
                          </v:textbox>
                        </v:shape>
                        <v:shape id="円弧 67" o:spid="_x0000_s1067" style="position:absolute;left:-181;top:23520;width:16366;height:6554;rotation:-90;flip:y;visibility:visible;mso-wrap-style:square;v-text-anchor:middle" coordsize="1636550,6554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" adj="-11796480,,5400" path="m818275,nsc1270196,,1636550,146725,1636550,327720r-818275,l818275,xem818275,nfc1270196,,1636550,146725,1636550,327720e" filled="f" strokecolor="windowText" strokeweight=".5pt">
                          <v:stroke joinstyle="miter"/>
                          <v:formulas/>
                          <v:path arrowok="t" o:connecttype="custom" o:connectlocs="818275,0;1636550,327720" o:connectangles="0,0" textboxrect="0,0,1636550,655439"/>
                          <v:textbox>
                            <w:txbxContent>
                              <w:p w14:paraId="42E56441" w14:textId="77777777" w:rsidR="00A212D4" w:rsidRDefault="00A212D4" w:rsidP="00A212D4"/>
                            </w:txbxContent>
                          </v:textbox>
                        </v:shape>
                        <v:shape id="円弧 68" o:spid="_x0000_s1068" style="position:absolute;left:7931;top:4719;width:17752;height:5750;rotation:180;flip:y;visibility:visible;mso-wrap-style:square;v-text-anchor:middle" coordsize="1775208,5749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" adj="-11796480,,5400" path="m887604,nsc1377814,,1775208,128712,1775208,287487r-887604,l887604,xem887604,nfc1377814,,1775208,128712,1775208,287487e" filled="f" strokecolor="windowText" strokeweight=".5pt">
                          <v:stroke joinstyle="miter"/>
                          <v:formulas/>
                          <v:path arrowok="t" o:connecttype="custom" o:connectlocs="887604,0;1775208,287487" o:connectangles="0,0" textboxrect="0,0,1775208,574974"/>
                          <v:textbox>
                            <w:txbxContent>
                              <w:p w14:paraId="473FAEBF" w14:textId="77777777" w:rsidR="00A212D4" w:rsidRDefault="00A212D4" w:rsidP="00A212D4"/>
                            </w:txbxContent>
                          </v:textbox>
                        </v:shape>
                      </v:group>
                      <v:shape id="テキスト ボックス 28" o:spid="_x0000_s1069" type="#_x0000_t202" style="position:absolute;left:-2285;top:11736;width:11113;height:1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14:paraId="7DDA50A0" w14:textId="72B2CC86" w:rsidR="00A212D4" w:rsidRDefault="00A212D4" w:rsidP="00A212D4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グループ化 70" o:spid="_x0000_s1070" style="position:absolute;left:7744;top:8811;width:4509;height:15249;rotation:-90" coordorigin="11116,-7707" coordsize="27477,43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OW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">
                    <v:rect id="正方形/長方形 71" o:spid="_x0000_s1071" style="position:absolute;left:11197;top:-4280;width:27396;height:40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" filled="f" strokecolor="windowText" strokeweight="1pt">
                      <v:stroke dashstyle="1 1"/>
                      <v:textbox>
                        <w:txbxContent>
                          <w:p w14:paraId="2253A7E2" w14:textId="77777777" w:rsidR="00A212D4" w:rsidRDefault="00A212D4" w:rsidP="00A212D4"/>
                        </w:txbxContent>
                      </v:textbox>
                    </v:rect>
                    <v:shape id="円弧 72" o:spid="_x0000_s1072" style="position:absolute;left:22228;top:-7457;width:16365;height:6305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" adj="-11796480,,5400" path="m818275,nsc1270196,,1636550,141136,1636550,315237r-818275,l818275,xem818275,nfc1270196,,1636550,141136,1636550,315237e" filled="f" strokecolor="windowText" strokeweight=".5pt">
                      <v:stroke joinstyle="miter"/>
                      <v:formulas/>
                      <v:path arrowok="t" o:connecttype="custom" o:connectlocs="818275,0;1636550,315237" o:connectangles="0,0" textboxrect="0,0,1636550,630473"/>
                      <v:textbox>
                        <w:txbxContent>
                          <w:p w14:paraId="3555D6E0" w14:textId="77777777" w:rsidR="00A212D4" w:rsidRDefault="00A212D4" w:rsidP="00A212D4"/>
                        </w:txbxContent>
                      </v:textbox>
                    </v:shape>
                    <v:shape id="円弧 73" o:spid="_x0000_s1073" style="position:absolute;left:11116;top:-7707;width:16240;height:6554;rotation:180;flip:y;visibility:visible;mso-wrap-style:square;v-text-anchor:middle" coordsize="1624069,655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" adj="-11796480,,5400" path="m812034,nsc1260509,,1624069,146725,1624069,327720r-812034,c812035,218480,812034,109240,812034,xem812034,nfc1260509,,1624069,146725,1624069,327720e" filled="f" strokecolor="windowText" strokeweight=".5pt">
                      <v:stroke joinstyle="miter"/>
                      <v:formulas/>
                      <v:path arrowok="t" o:connecttype="custom" o:connectlocs="812034,0;1624069,327720" o:connectangles="0,0" textboxrect="0,0,1624069,655440"/>
                      <v:textbox>
                        <w:txbxContent>
                          <w:p w14:paraId="47B2BA9A" w14:textId="77777777" w:rsidR="00A212D4" w:rsidRDefault="00A212D4" w:rsidP="00A212D4"/>
                        </w:txbxContent>
                      </v:textbox>
                    </v:shape>
                  </v:group>
                  <v:shape id="テキスト ボックス 28" o:spid="_x0000_s1074" type="#_x0000_t202" style="position:absolute;left:238;top:13596;width:3880;height:4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50A49859" w14:textId="505D24E5" w:rsidR="00A212D4" w:rsidRPr="007A7C70" w:rsidRDefault="00A212D4" w:rsidP="00A212D4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行書体" w:eastAsia="HG行書体"/>
                              <w:sz w:val="40"/>
                            </w:rPr>
                          </w:pPr>
                        </w:p>
                        <w:p w14:paraId="557562A0" w14:textId="77777777" w:rsidR="00A212D4" w:rsidRDefault="00A212D4" w:rsidP="00A212D4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グループ化 75" o:spid="_x0000_s1075" style="position:absolute;left:13119;top:3239;width:4546;height:14969" coordorigin="11197,-6105" coordsize="27666,29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正方形/長方形 76" o:spid="_x0000_s1076" style="position:absolute;left:11197;top:-4304;width:27396;height:2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" filled="f" strokecolor="windowText" strokeweight="1pt">
                    <v:stroke dashstyle="1 1"/>
                    <v:textbox>
                      <w:txbxContent>
                        <w:p w14:paraId="51653783" w14:textId="77777777" w:rsidR="00A212D4" w:rsidRDefault="00A212D4" w:rsidP="00A212D4"/>
                      </w:txbxContent>
                    </v:textbox>
                  </v:rect>
                  <v:shape id="円弧 77" o:spid="_x0000_s1077" style="position:absolute;left:24084;top:-6007;width:14779;height:4755;visibility:visible;mso-wrap-style:square;v-text-anchor:middle" coordsize="1477895,475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" adj="-11796480,,5400" path="m738947,nsc1147057,,1477895,106461,1477895,237788r-738947,c738948,158525,738947,79263,738947,xem738947,nfc1147057,,1477895,106461,1477895,237788e" filled="f" strokecolor="windowText" strokeweight=".5pt">
                    <v:stroke joinstyle="miter"/>
                    <v:formulas/>
                    <v:path arrowok="t" o:connecttype="custom" o:connectlocs="738947,0;1477895,237788" o:connectangles="0,0" textboxrect="0,0,1477895,475576"/>
                    <v:textbox>
                      <w:txbxContent>
                        <w:p w14:paraId="7319CD50" w14:textId="77777777" w:rsidR="00A212D4" w:rsidRDefault="00A212D4" w:rsidP="00A212D4"/>
                      </w:txbxContent>
                    </v:textbox>
                  </v:shape>
                  <v:shape id="円弧 78" o:spid="_x0000_s1078" style="position:absolute;left:11322;top:-6105;width:14876;height:4419;rotation:180;flip:y;visibility:visible;mso-wrap-style:square;v-text-anchor:middle" coordsize="1487615,44187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" adj="-11796480,,5400" path="m743807,nsc1154601,,1487615,98918,1487615,220939r-743807,c743808,147293,743807,73646,743807,xem743807,nfc1154601,,1487615,98918,1487615,220939e" filled="f" strokecolor="windowText" strokeweight=".5pt">
                    <v:stroke joinstyle="miter"/>
                    <v:formulas/>
                    <v:path arrowok="t" o:connecttype="custom" o:connectlocs="743807,0;1487615,220939" o:connectangles="0,0" textboxrect="0,0,1487615,441877"/>
                    <v:textbox>
                      <w:txbxContent>
                        <w:p w14:paraId="03CA691E" w14:textId="77777777" w:rsidR="00A212D4" w:rsidRDefault="00A212D4" w:rsidP="00A212D4"/>
                      </w:txbxContent>
                    </v:textbox>
                  </v:shape>
                </v:group>
                <v:shape id="テキスト ボックス 28" o:spid="_x0000_s1079" type="#_x0000_t202" style="position:absolute;left:13299;top:163;width:3874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3D37FB0F" w14:textId="770A0976" w:rsidR="00A212D4" w:rsidRDefault="00A212D4" w:rsidP="00A212D4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Start w:id="2" w:name="_Hlk40156440"/>
      <w:r w:rsidR="007C2408">
        <w:rPr>
          <w:rFonts w:ascii="HG丸ｺﾞｼｯｸM-PRO" w:eastAsia="HG丸ｺﾞｼｯｸM-PRO" w:hAnsi="HG丸ｺﾞｼｯｸM-PRO" w:hint="eastAsia"/>
          <w:szCs w:val="36"/>
        </w:rPr>
        <w:t>【</w:t>
      </w:r>
      <w:r w:rsidR="008C431E" w:rsidRPr="007C2408">
        <w:rPr>
          <w:rFonts w:ascii="HG丸ｺﾞｼｯｸM-PRO" w:eastAsia="HG丸ｺﾞｼｯｸM-PRO" w:hAnsi="HG丸ｺﾞｼｯｸM-PRO" w:hint="eastAsia"/>
          <w:szCs w:val="36"/>
        </w:rPr>
        <w:t>公式①</w:t>
      </w:r>
      <w:bookmarkEnd w:id="2"/>
      <w:r w:rsidR="007C2408">
        <w:rPr>
          <w:rFonts w:ascii="HG丸ｺﾞｼｯｸM-PRO" w:eastAsia="HG丸ｺﾞｼｯｸM-PRO" w:hAnsi="HG丸ｺﾞｼｯｸM-PRO" w:hint="eastAsia"/>
          <w:szCs w:val="36"/>
        </w:rPr>
        <w:t>】</w:t>
      </w:r>
      <w:r w:rsidR="00941478">
        <w:rPr>
          <w:rFonts w:ascii="HG丸ｺﾞｼｯｸM-PRO" w:eastAsia="HG丸ｺﾞｼｯｸM-PRO" w:hAnsi="HG丸ｺﾞｼｯｸM-PRO" w:hint="eastAsia"/>
          <w:szCs w:val="36"/>
        </w:rPr>
        <w:t xml:space="preserve">　</w:t>
      </w:r>
      <w:r w:rsidR="00626B84">
        <w:rPr>
          <w:rFonts w:ascii="HG丸ｺﾞｼｯｸM-PRO" w:eastAsia="HG丸ｺﾞｼｯｸM-PRO" w:hAnsi="HG丸ｺﾞｼｯｸM-PRO" w:hint="eastAsia"/>
          <w:szCs w:val="36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Cs w:val="36"/>
        </w:rPr>
        <w:t xml:space="preserve">　　</w:t>
      </w:r>
      <w:r w:rsidR="007C2408">
        <w:rPr>
          <w:rFonts w:ascii="HG丸ｺﾞｼｯｸM-PRO" w:eastAsia="HG丸ｺﾞｼｯｸM-PRO" w:hAnsi="HG丸ｺﾞｼｯｸM-PRO" w:hint="eastAsia"/>
          <w:szCs w:val="36"/>
        </w:rPr>
        <w:t xml:space="preserve">　 【</w:t>
      </w:r>
      <w:r w:rsidR="007C2408" w:rsidRPr="007C2408">
        <w:rPr>
          <w:rFonts w:ascii="HG丸ｺﾞｼｯｸM-PRO" w:eastAsia="HG丸ｺﾞｼｯｸM-PRO" w:hAnsi="HG丸ｺﾞｼｯｸM-PRO" w:hint="eastAsia"/>
          <w:szCs w:val="36"/>
        </w:rPr>
        <w:t>公式</w:t>
      </w:r>
      <w:r w:rsidR="007C2408" w:rsidRPr="00AA7F19">
        <w:rPr>
          <w:rFonts w:ascii="HG丸ｺﾞｼｯｸM-PRO" w:eastAsia="HG丸ｺﾞｼｯｸM-PRO" w:hAnsi="HG丸ｺﾞｼｯｸM-PRO" w:hint="eastAsia"/>
          <w:b/>
          <w:szCs w:val="36"/>
        </w:rPr>
        <w:t>②</w:t>
      </w:r>
      <w:r w:rsidR="007C2408">
        <w:rPr>
          <w:rFonts w:ascii="HG丸ｺﾞｼｯｸM-PRO" w:eastAsia="HG丸ｺﾞｼｯｸM-PRO" w:hAnsi="HG丸ｺﾞｼｯｸM-PRO" w:hint="eastAsia"/>
          <w:szCs w:val="36"/>
        </w:rPr>
        <w:t>】</w:t>
      </w:r>
    </w:p>
    <w:p w14:paraId="4AF93944" w14:textId="2E411B93" w:rsidR="00E3795C" w:rsidRPr="008C431E" w:rsidRDefault="008C431E" w:rsidP="008C431E">
      <w:pPr>
        <w:tabs>
          <w:tab w:val="left" w:pos="5222"/>
        </w:tabs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szCs w:val="36"/>
        </w:rPr>
        <w:tab/>
      </w:r>
    </w:p>
    <w:p w14:paraId="4026DB88" w14:textId="197034EB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9801485" w14:textId="266B86C3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7D63FFA" w14:textId="67D198F2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4B7DDBA" w14:textId="75C8C0A9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B41F80A" w14:textId="5F3A04E4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42C28863" w14:textId="21A9FA5C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3D72ECD" w14:textId="6A19E326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F912FA4" w14:textId="40551ECD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B4A4BF3" w14:textId="2CFE8A21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B0D3CB5" w14:textId="178F1DFC" w:rsidR="00626B84" w:rsidRDefault="00626B84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C091EC6" w14:textId="77777777" w:rsidR="008F7E7F" w:rsidRDefault="008F7E7F" w:rsidP="008F7E7F">
      <w:pPr>
        <w:rPr>
          <w:rFonts w:ascii="HG丸ｺﾞｼｯｸM-PRO" w:eastAsia="HG丸ｺﾞｼｯｸM-PRO" w:hAnsi="HG丸ｺﾞｼｯｸM-PRO"/>
          <w:szCs w:val="36"/>
        </w:rPr>
      </w:pPr>
    </w:p>
    <w:p w14:paraId="64EE852B" w14:textId="77777777" w:rsidR="008F7E7F" w:rsidRDefault="008F7E7F" w:rsidP="008F7E7F">
      <w:pPr>
        <w:rPr>
          <w:rFonts w:ascii="HG丸ｺﾞｼｯｸM-PRO" w:eastAsia="HG丸ｺﾞｼｯｸM-PRO" w:hAnsi="HG丸ｺﾞｼｯｸM-PRO"/>
          <w:szCs w:val="36"/>
        </w:rPr>
      </w:pPr>
    </w:p>
    <w:p w14:paraId="4BCE31E1" w14:textId="77777777" w:rsidR="004712C6" w:rsidRDefault="004712C6" w:rsidP="004712C6">
      <w:pPr>
        <w:rPr>
          <w:rFonts w:ascii="HG丸ｺﾞｼｯｸM-PRO" w:eastAsia="HG丸ｺﾞｼｯｸM-PRO" w:hAnsi="HG丸ｺﾞｼｯｸM-PRO"/>
          <w:szCs w:val="36"/>
        </w:rPr>
      </w:pPr>
    </w:p>
    <w:p w14:paraId="7273D5C2" w14:textId="60DC6C7C" w:rsidR="004712C6" w:rsidRDefault="004712C6" w:rsidP="004712C6">
      <w:pPr>
        <w:rPr>
          <w:rFonts w:ascii="HG丸ｺﾞｼｯｸM-PRO" w:eastAsia="HG丸ｺﾞｼｯｸM-PRO" w:hAnsi="HG丸ｺﾞｼｯｸM-PRO"/>
          <w:szCs w:val="36"/>
        </w:rPr>
      </w:pPr>
    </w:p>
    <w:p w14:paraId="033AB861" w14:textId="77777777" w:rsidR="004712C6" w:rsidRDefault="004712C6" w:rsidP="004712C6">
      <w:pPr>
        <w:rPr>
          <w:rFonts w:ascii="HG丸ｺﾞｼｯｸM-PRO" w:eastAsia="HG丸ｺﾞｼｯｸM-PRO" w:hAnsi="HG丸ｺﾞｼｯｸM-PRO"/>
          <w:szCs w:val="36"/>
        </w:rPr>
      </w:pPr>
    </w:p>
    <w:p w14:paraId="5DE58EA0" w14:textId="4F1D1D28" w:rsidR="008F7E7F" w:rsidRDefault="008F7E7F" w:rsidP="007A39CD">
      <w:pPr>
        <w:rPr>
          <w:rFonts w:ascii="HG行書体" w:eastAsia="HG行書体" w:hAnsi="ＭＳ Ｐゴシック" w:cs="ＭＳ Ｐゴシック"/>
          <w:kern w:val="0"/>
          <w:sz w:val="40"/>
          <w:szCs w:val="24"/>
        </w:rPr>
      </w:pPr>
    </w:p>
    <w:p w14:paraId="2AF466D7" w14:textId="3F153968" w:rsidR="007A39CD" w:rsidRDefault="007A39CD" w:rsidP="007A39CD">
      <w:pPr>
        <w:rPr>
          <w:rFonts w:ascii="HG行書体" w:eastAsia="HG行書体" w:hAnsi="ＭＳ Ｐゴシック" w:cs="ＭＳ Ｐゴシック"/>
          <w:kern w:val="0"/>
          <w:sz w:val="40"/>
          <w:szCs w:val="24"/>
        </w:rPr>
      </w:pPr>
    </w:p>
    <w:p w14:paraId="5A8D8EA1" w14:textId="5DAEAA57" w:rsidR="00626B84" w:rsidRPr="00626B84" w:rsidRDefault="00626B84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2C13130" w14:textId="5FCCE4C0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2707277" w14:textId="77777777" w:rsidR="004712C6" w:rsidRDefault="004712C6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617F9443" w14:textId="66E9FC2C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2E7F029" w14:textId="217540EA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24BEACE" w14:textId="7B51DA8A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77BA799" w14:textId="7FA31B9A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41FEF5CD" w14:textId="4A97706E" w:rsidR="00AA7F19" w:rsidRPr="00A56C5D" w:rsidRDefault="00FD45D0" w:rsidP="00AA7F19">
      <w:pPr>
        <w:ind w:firstLineChars="100" w:firstLine="210"/>
        <w:rPr>
          <w:rFonts w:ascii="HG丸ｺﾞｼｯｸM-PRO" w:eastAsia="HG丸ｺﾞｼｯｸM-PRO" w:hAnsi="HG丸ｺﾞｼｯｸM-PRO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noProof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79C50B" wp14:editId="0C05CFAD">
                <wp:simplePos x="0" y="0"/>
                <wp:positionH relativeFrom="column">
                  <wp:posOffset>-50866</wp:posOffset>
                </wp:positionH>
                <wp:positionV relativeFrom="paragraph">
                  <wp:posOffset>241607</wp:posOffset>
                </wp:positionV>
                <wp:extent cx="2096135" cy="2163386"/>
                <wp:effectExtent l="0" t="0" r="0" b="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6135" cy="2163386"/>
                          <a:chOff x="0" y="0"/>
                          <a:chExt cx="2096324" cy="2163480"/>
                        </a:xfrm>
                      </wpg:grpSpPr>
                      <wpg:grpSp>
                        <wpg:cNvPr id="6" name="グループ化 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96324" cy="2163480"/>
                            <a:chOff x="0" y="0"/>
                            <a:chExt cx="2096324" cy="2163480"/>
                          </a:xfrm>
                        </wpg:grpSpPr>
                        <wps:wsp>
                          <wps:cNvPr id="116" name="円弧 116"/>
                          <wps:cNvSpPr/>
                          <wps:spPr>
                            <a:xfrm>
                              <a:off x="1664711" y="1421224"/>
                              <a:ext cx="242570" cy="243840"/>
                            </a:xfrm>
                            <a:prstGeom prst="arc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009AAF" w14:textId="77777777" w:rsidR="00C952F6" w:rsidRDefault="00C952F6" w:rsidP="00C952F6"/>
                            </w:txbxContent>
                          </wps:txbx>
                          <wps:bodyPr rtlCol="0" anchor="ctr"/>
                        </wps:wsp>
                        <wpg:grpSp>
                          <wpg:cNvPr id="5" name="グループ化 5"/>
                          <wpg:cNvGrpSpPr/>
                          <wpg:grpSpPr>
                            <a:xfrm>
                              <a:off x="0" y="0"/>
                              <a:ext cx="2096324" cy="2163480"/>
                              <a:chOff x="0" y="0"/>
                              <a:chExt cx="2096324" cy="2163480"/>
                            </a:xfrm>
                          </wpg:grpSpPr>
                          <wps:wsp>
                            <wps:cNvPr id="84" name="テキスト ボックス 28"/>
                            <wps:cNvSpPr txBox="1"/>
                            <wps:spPr>
                              <a:xfrm flipH="1">
                                <a:off x="0" y="860787"/>
                                <a:ext cx="480985" cy="5161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E3FD4F" w14:textId="67F39A67" w:rsidR="00A56C5D" w:rsidRPr="007A7C70" w:rsidRDefault="00A56C5D" w:rsidP="00A56C5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行書体" w:eastAsia="HG行書体"/>
                                      <w:sz w:val="40"/>
                                    </w:rPr>
                                  </w:pPr>
                                </w:p>
                                <w:p w14:paraId="28799DBC" w14:textId="77777777" w:rsidR="00A56C5D" w:rsidRDefault="00A56C5D" w:rsidP="00A56C5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111" name="円弧 111"/>
                            <wps:cNvSpPr/>
                            <wps:spPr>
                              <a:xfrm rot="5400000">
                                <a:off x="1544353" y="1760295"/>
                                <a:ext cx="268337" cy="220160"/>
                              </a:xfrm>
                              <a:prstGeom prst="arc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8366A5" w14:textId="77777777" w:rsidR="00604478" w:rsidRDefault="00604478" w:rsidP="00604478"/>
                              </w:txbxContent>
                            </wps:txbx>
                            <wps:bodyPr rtlCol="0" anchor="ctr"/>
                          </wps:wsp>
                          <wpg:grpSp>
                            <wpg:cNvPr id="4" name="グループ化 4"/>
                            <wpg:cNvGrpSpPr/>
                            <wpg:grpSpPr>
                              <a:xfrm>
                                <a:off x="224877" y="0"/>
                                <a:ext cx="1871447" cy="2163480"/>
                                <a:chOff x="0" y="0"/>
                                <a:chExt cx="1871447" cy="2163480"/>
                              </a:xfrm>
                            </wpg:grpSpPr>
                            <wpg:grpSp>
                              <wpg:cNvPr id="133" name="グループ化 133"/>
                              <wpg:cNvGrpSpPr/>
                              <wpg:grpSpPr>
                                <a:xfrm>
                                  <a:off x="0" y="0"/>
                                  <a:ext cx="1562294" cy="1881005"/>
                                  <a:chOff x="163717" y="-82575"/>
                                  <a:chExt cx="1563483" cy="1882165"/>
                                </a:xfrm>
                              </wpg:grpSpPr>
                              <wps:wsp>
                                <wps:cNvPr id="81" name="円弧 81"/>
                                <wps:cNvSpPr/>
                                <wps:spPr>
                                  <a:xfrm rot="16200000">
                                    <a:off x="-161624" y="739848"/>
                                    <a:ext cx="1040056" cy="389373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A86C9B9" w14:textId="77777777" w:rsidR="00A56C5D" w:rsidRDefault="00A56C5D" w:rsidP="00A56C5D"/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119" name="円弧 119"/>
                                <wps:cNvSpPr/>
                                <wps:spPr>
                                  <a:xfrm rot="5400000" flipV="1">
                                    <a:off x="-201315" y="1070234"/>
                                    <a:ext cx="1099145" cy="354381"/>
                                  </a:xfrm>
                                  <a:prstGeom prst="arc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3B6BD31" w14:textId="77777777" w:rsidR="00617C3D" w:rsidRDefault="00617C3D" w:rsidP="00617C3D"/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g:grpSp>
                                <wpg:cNvPr id="132" name="グループ化 132"/>
                                <wpg:cNvGrpSpPr/>
                                <wpg:grpSpPr>
                                  <a:xfrm>
                                    <a:off x="342900" y="-82575"/>
                                    <a:ext cx="1384300" cy="1882165"/>
                                    <a:chOff x="342900" y="-82575"/>
                                    <a:chExt cx="1384300" cy="1882165"/>
                                  </a:xfrm>
                                </wpg:grpSpPr>
                                <wpg:grpSp>
                                  <wpg:cNvPr id="131" name="グループ化 131"/>
                                  <wpg:cNvGrpSpPr/>
                                  <wpg:grpSpPr>
                                    <a:xfrm>
                                      <a:off x="342900" y="-82575"/>
                                      <a:ext cx="1384300" cy="1882165"/>
                                      <a:chOff x="342900" y="-495325"/>
                                      <a:chExt cx="1384300" cy="1882165"/>
                                    </a:xfrm>
                                  </wpg:grpSpPr>
                                  <wps:wsp>
                                    <wps:cNvPr id="95" name="正方形/長方形 95"/>
                                    <wps:cNvSpPr/>
                                    <wps:spPr>
                                      <a:xfrm>
                                        <a:off x="342900" y="0"/>
                                        <a:ext cx="1384300" cy="1386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0" name="円弧 120"/>
                                    <wps:cNvSpPr/>
                                    <wps:spPr>
                                      <a:xfrm>
                                        <a:off x="789694" y="-199775"/>
                                        <a:ext cx="930275" cy="426720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F76475F" w14:textId="77777777" w:rsidR="00C952F6" w:rsidRDefault="00C952F6" w:rsidP="00C952F6"/>
                                      </w:txbxContent>
                                    </wps:txbx>
                                    <wps:bodyPr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121" name="円弧 121"/>
                                    <wps:cNvSpPr/>
                                    <wps:spPr>
                                      <a:xfrm rot="10800000" flipV="1">
                                        <a:off x="346155" y="-199365"/>
                                        <a:ext cx="1077631" cy="426721"/>
                                      </a:xfrm>
                                      <a:prstGeom prst="arc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1AD81B2" w14:textId="77777777" w:rsidR="00C952F6" w:rsidRDefault="00C952F6" w:rsidP="00C952F6"/>
                                      </w:txbxContent>
                                    </wps:txbx>
                                    <wps:bodyPr wrap="square" rtlCol="0" anchor="ctr">
                                      <a:noAutofit/>
                                    </wps:bodyPr>
                                  </wps:wsp>
                                  <wps:wsp>
                                    <wps:cNvPr id="122" name="テキスト ボックス 28"/>
                                    <wps:cNvSpPr txBox="1"/>
                                    <wps:spPr>
                                      <a:xfrm flipH="1">
                                        <a:off x="843272" y="-495325"/>
                                        <a:ext cx="480695" cy="515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0B1010A9" w14:textId="15DB3493" w:rsidR="00C952F6" w:rsidRPr="007A7C70" w:rsidRDefault="00C952F6" w:rsidP="00C952F6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  <w:rPr>
                                              <w:rFonts w:ascii="HG行書体" w:eastAsia="HG行書体"/>
                                              <w:sz w:val="40"/>
                                            </w:rPr>
                                          </w:pPr>
                                        </w:p>
                                        <w:p w14:paraId="025BE722" w14:textId="77777777" w:rsidR="00C952F6" w:rsidRDefault="00C952F6" w:rsidP="00C952F6">
                                          <w:pPr>
                                            <w:pStyle w:val="Web"/>
                                            <w:spacing w:before="0" w:beforeAutospacing="0" w:after="0" w:afterAutospacing="0"/>
                                          </w:pP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4" name="直線コネクタ 124"/>
                                  <wps:cNvCnPr/>
                                  <wps:spPr>
                                    <a:xfrm flipV="1">
                                      <a:off x="346075" y="1336675"/>
                                      <a:ext cx="1381125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直線コネクタ 125"/>
                                  <wps:cNvCnPr/>
                                  <wps:spPr>
                                    <a:xfrm flipH="1">
                                      <a:off x="1273175" y="415925"/>
                                      <a:ext cx="6350" cy="138366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  <wps:wsp>
                              <wps:cNvPr id="117" name="円弧 117"/>
                              <wps:cNvSpPr/>
                              <wps:spPr>
                                <a:xfrm rot="5400000" flipV="1">
                                  <a:off x="1102767" y="1772107"/>
                                  <a:ext cx="244300" cy="226921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8193B47" w14:textId="77777777" w:rsidR="00604478" w:rsidRDefault="00604478" w:rsidP="00604478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18" name="テキスト ボックス 28"/>
                              <wps:cNvSpPr txBox="1"/>
                              <wps:spPr>
                                <a:xfrm>
                                  <a:off x="1126541" y="1711757"/>
                                  <a:ext cx="387123" cy="45172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B7EAA8D" w14:textId="00370907" w:rsidR="00604478" w:rsidRDefault="00604478" w:rsidP="0060447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3" name="テキスト ボックス 28"/>
                              <wps:cNvSpPr txBox="1"/>
                              <wps:spPr>
                                <a:xfrm>
                                  <a:off x="1484287" y="1329813"/>
                                  <a:ext cx="387160" cy="45194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30D483" w14:textId="07773FD5" w:rsidR="00604478" w:rsidRPr="007A7C70" w:rsidRDefault="00604478" w:rsidP="00604478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行書体" w:eastAsia="HG行書体"/>
                                        <w:sz w:val="40"/>
                                      </w:rPr>
                                    </w:pPr>
                                  </w:p>
                                  <w:p w14:paraId="09556BE0" w14:textId="77777777" w:rsidR="00604478" w:rsidRDefault="00604478" w:rsidP="00604478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23" name="円弧 123"/>
                              <wps:cNvSpPr/>
                              <wps:spPr>
                                <a:xfrm flipV="1">
                                  <a:off x="1426464" y="1656893"/>
                                  <a:ext cx="265961" cy="228488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1174F49" w14:textId="77777777" w:rsidR="00604478" w:rsidRDefault="00604478" w:rsidP="00604478"/>
                                </w:txbxContent>
                              </wps:txbx>
                              <wps:bodyPr rtlCol="0" anchor="ctr"/>
                            </wps:wsp>
                          </wpg:grpSp>
                        </wpg:grpSp>
                      </wpg:grpSp>
                      <wps:wsp>
                        <wps:cNvPr id="27" name="テキスト ボックス 28"/>
                        <wps:cNvSpPr txBox="1"/>
                        <wps:spPr>
                          <a:xfrm flipH="1">
                            <a:off x="426346" y="667568"/>
                            <a:ext cx="924950" cy="514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4BDF1" w14:textId="77777777" w:rsidR="008D085C" w:rsidRDefault="008D085C" w:rsidP="008D085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9C50B" id="グループ化 28" o:spid="_x0000_s1080" style="position:absolute;left:0;text-align:left;margin-left:-4pt;margin-top:19pt;width:165.05pt;height:170.35pt;z-index:251664384;mso-height-relative:margin" coordsize="20963,2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">
                <v:group id="グループ化 6" o:spid="_x0000_s1081" style="position:absolute;width:20963;height:21634" coordsize="20963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shape id="円弧 116" o:spid="_x0000_s1082" style="position:absolute;left:16647;top:14212;width:2425;height:2438;visibility:visible;mso-wrap-style:square;v-text-anchor:middle" coordsize="242570,243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" adj="-11796480,,5400" path="m121285,nsc188269,,242570,54585,242570,121920r-121285,l121285,xem121285,nfc188269,,242570,54585,242570,121920e" filled="f" strokecolor="windowText" strokeweight=".5pt">
                    <v:stroke joinstyle="miter"/>
                    <v:formulas/>
                    <v:path arrowok="t" o:connecttype="custom" o:connectlocs="121285,0;242570,121920" o:connectangles="0,0" textboxrect="0,0,242570,243840"/>
                    <v:textbox>
                      <w:txbxContent>
                        <w:p w14:paraId="06009AAF" w14:textId="77777777" w:rsidR="00C952F6" w:rsidRDefault="00C952F6" w:rsidP="00C952F6"/>
                      </w:txbxContent>
                    </v:textbox>
                  </v:shape>
                  <v:group id="グループ化 5" o:spid="_x0000_s1083" style="position:absolute;width:20963;height:21634" coordsize="20963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テキスト ボックス 28" o:spid="_x0000_s1084" type="#_x0000_t202" style="position:absolute;top:8607;width:4809;height:516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" filled="f" stroked="f">
                      <v:textbox>
                        <w:txbxContent>
                          <w:p w14:paraId="3FE3FD4F" w14:textId="67F39A67" w:rsidR="00A56C5D" w:rsidRPr="007A7C70" w:rsidRDefault="00A56C5D" w:rsidP="00A56C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行書体" w:eastAsia="HG行書体"/>
                                <w:sz w:val="40"/>
                              </w:rPr>
                            </w:pPr>
                          </w:p>
                          <w:p w14:paraId="28799DBC" w14:textId="77777777" w:rsidR="00A56C5D" w:rsidRDefault="00A56C5D" w:rsidP="00A56C5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  <v:shape id="円弧 111" o:spid="_x0000_s1085" style="position:absolute;left:15443;top:17603;width:2683;height:2202;rotation:90;visibility:visible;mso-wrap-style:square;v-text-anchor:middle" coordsize="268337,220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" adj="-11796480,,5400" path="m134168,nsc208267,,268337,49284,268337,110080r-134168,c134169,73387,134168,36693,134168,xem134168,nfc208267,,268337,49284,268337,110080e" filled="f" strokecolor="windowText" strokeweight=".5pt">
                      <v:stroke joinstyle="miter"/>
                      <v:formulas/>
                      <v:path arrowok="t" o:connecttype="custom" o:connectlocs="134168,0;268337,110080" o:connectangles="0,0" textboxrect="0,0,268337,220160"/>
                      <v:textbox>
                        <w:txbxContent>
                          <w:p w14:paraId="7C8366A5" w14:textId="77777777" w:rsidR="00604478" w:rsidRDefault="00604478" w:rsidP="00604478"/>
                        </w:txbxContent>
                      </v:textbox>
                    </v:shape>
                    <v:group id="グループ化 4" o:spid="_x0000_s1086" style="position:absolute;left:2248;width:18715;height:21634" coordsize="18714,21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グループ化 133" o:spid="_x0000_s1087" style="position:absolute;width:15622;height:18810" coordorigin="1637,-825" coordsize="15634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<v:shape id="円弧 81" o:spid="_x0000_s1088" style="position:absolute;left:-1616;top:7398;width:10400;height:3893;rotation:-90;visibility:visible;mso-wrap-style:square;v-text-anchor:middle" coordsize="1040056,3893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" adj="-11796480,,5400" path="m520028,nsc807232,,1040056,87164,1040056,194687r-520028,l520028,xem520028,nfc807232,,1040056,87164,1040056,194687e" filled="f" strokecolor="windowText" strokeweight=".5pt">
                          <v:stroke joinstyle="miter"/>
                          <v:formulas/>
                          <v:path arrowok="t" o:connecttype="custom" o:connectlocs="520028,0;1040056,194687" o:connectangles="0,0" textboxrect="0,0,1040056,389373"/>
                          <v:textbox>
                            <w:txbxContent>
                              <w:p w14:paraId="1A86C9B9" w14:textId="77777777" w:rsidR="00A56C5D" w:rsidRDefault="00A56C5D" w:rsidP="00A56C5D"/>
                            </w:txbxContent>
                          </v:textbox>
                        </v:shape>
                        <v:shape id="円弧 119" o:spid="_x0000_s1089" style="position:absolute;left:-2014;top:10702;width:10991;height:3544;rotation:-90;flip:y;visibility:visible;mso-wrap-style:square;v-text-anchor:middle" coordsize="1099145,3543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" adj="-11796480,,5400" path="m549572,nsc853093,,1099145,79331,1099145,177191r-549572,c549573,118127,549572,59064,549572,xem549572,nfc853093,,1099145,79331,1099145,177191e" filled="f" strokecolor="windowText" strokeweight=".5pt">
                          <v:stroke joinstyle="miter"/>
                          <v:formulas/>
                          <v:path arrowok="t" o:connecttype="custom" o:connectlocs="549572,0;1099145,177191" o:connectangles="0,0" textboxrect="0,0,1099145,354381"/>
                          <v:textbox>
                            <w:txbxContent>
                              <w:p w14:paraId="23B6BD31" w14:textId="77777777" w:rsidR="00617C3D" w:rsidRDefault="00617C3D" w:rsidP="00617C3D"/>
                            </w:txbxContent>
                          </v:textbox>
                        </v:shape>
                        <v:group id="グループ化 132" o:spid="_x0000_s1090" style="position:absolute;left:3429;top:-825;width:13843;height:18820" coordorigin="3429,-825" coordsize="13843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group id="グループ化 131" o:spid="_x0000_s1091" style="position:absolute;left:3429;top:-825;width:13843;height:18820" coordorigin="3429,-4953" coordsize="13843,18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    <v:rect id="正方形/長方形 95" o:spid="_x0000_s1092" style="position:absolute;left:3429;width:13843;height:1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              <v:shape id="円弧 120" o:spid="_x0000_s1093" style="position:absolute;left:7896;top:-1997;width:9303;height:4266;visibility:visible;mso-wrap-style:square;v-text-anchor:middle" coordsize="930275,426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" adj="-11796480,,5400" path="m465137,nsc722026,,930275,95525,930275,213360r-465137,c465138,142240,465137,71120,465137,xem465137,nfc722026,,930275,95525,930275,213360e" filled="f" strokecolor="windowText" strokeweight=".5pt">
                              <v:stroke joinstyle="miter"/>
                              <v:formulas/>
                              <v:path arrowok="t" o:connecttype="custom" o:connectlocs="465137,0;930275,213360" o:connectangles="0,0" textboxrect="0,0,930275,426720"/>
                              <v:textbox>
                                <w:txbxContent>
                                  <w:p w14:paraId="2F76475F" w14:textId="77777777" w:rsidR="00C952F6" w:rsidRDefault="00C952F6" w:rsidP="00C952F6"/>
                                </w:txbxContent>
                              </v:textbox>
                            </v:shape>
                            <v:shape id="円弧 121" o:spid="_x0000_s1094" style="position:absolute;left:3461;top:-1993;width:10776;height:4266;rotation:180;flip:y;visibility:visible;mso-wrap-style:square;v-text-anchor:middle" coordsize="1077631,4267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" adj="-11796480,,5400" path="m538815,nsc836395,,1077631,95525,1077631,213361r-538815,c538816,142241,538815,71120,538815,xem538815,nfc836395,,1077631,95525,1077631,213361e" filled="f" strokecolor="windowText" strokeweight=".5pt">
                              <v:stroke joinstyle="miter"/>
                              <v:formulas/>
                              <v:path arrowok="t" o:connecttype="custom" o:connectlocs="538815,0;1077631,213361" o:connectangles="0,0" textboxrect="0,0,1077631,426721"/>
                              <v:textbox>
                                <w:txbxContent>
                                  <w:p w14:paraId="71AD81B2" w14:textId="77777777" w:rsidR="00C952F6" w:rsidRDefault="00C952F6" w:rsidP="00C952F6"/>
                                </w:txbxContent>
                              </v:textbox>
                            </v:shape>
                            <v:shape id="テキスト ボックス 28" o:spid="_x0000_s1095" type="#_x0000_t202" style="position:absolute;left:8432;top:-4953;width:4807;height:51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" filled="f" stroked="f">
                              <v:textbox>
                                <w:txbxContent>
                                  <w:p w14:paraId="0B1010A9" w14:textId="15DB3493" w:rsidR="00C952F6" w:rsidRPr="007A7C70" w:rsidRDefault="00C952F6" w:rsidP="00C952F6">
                                    <w:pPr>
                                      <w:pStyle w:val="Web"/>
                                      <w:spacing w:before="0" w:beforeAutospacing="0" w:after="0" w:afterAutospacing="0"/>
                                      <w:rPr>
                                        <w:rFonts w:ascii="HG行書体" w:eastAsia="HG行書体"/>
                                        <w:sz w:val="40"/>
                                      </w:rPr>
                                    </w:pPr>
                                  </w:p>
                                  <w:p w14:paraId="025BE722" w14:textId="77777777" w:rsidR="00C952F6" w:rsidRDefault="00C952F6" w:rsidP="00C952F6">
                                    <w:pPr>
                                      <w:pStyle w:val="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line id="直線コネクタ 124" o:spid="_x0000_s1096" style="position:absolute;flip:y;visibility:visible;mso-wrap-style:square" from="3460,13366" to="17272,13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" strokecolor="black [3200]">
                            <v:stroke dashstyle="1 1"/>
                          </v:line>
                          <v:line id="直線コネクタ 125" o:spid="_x0000_s1097" style="position:absolute;flip:x;visibility:visible;mso-wrap-style:square" from="12731,4159" to="12795,1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" strokecolor="windowText">
                            <v:stroke dashstyle="1 1"/>
                          </v:line>
                        </v:group>
                      </v:group>
                      <v:shape id="円弧 117" o:spid="_x0000_s1098" style="position:absolute;left:11027;top:17721;width:2443;height:2269;rotation:-90;flip:y;visibility:visible;mso-wrap-style:square;v-text-anchor:middle" coordsize="244300,2269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" adj="-11796480,,5400" path="m122150,nsc189612,,244300,50798,244300,113461r-122150,l122150,xem122150,nfc189612,,244300,50798,244300,113461e" filled="f" strokecolor="windowText" strokeweight=".5pt">
                        <v:stroke joinstyle="miter"/>
                        <v:formulas/>
                        <v:path arrowok="t" o:connecttype="custom" o:connectlocs="122150,0;244300,113461" o:connectangles="0,0" textboxrect="0,0,244300,226921"/>
                        <v:textbox>
                          <w:txbxContent>
                            <w:p w14:paraId="08193B47" w14:textId="77777777" w:rsidR="00604478" w:rsidRDefault="00604478" w:rsidP="00604478"/>
                          </w:txbxContent>
                        </v:textbox>
                      </v:shape>
                      <v:shape id="テキスト ボックス 28" o:spid="_x0000_s1099" type="#_x0000_t202" style="position:absolute;left:11265;top:17117;width:3871;height:4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7B7EAA8D" w14:textId="00370907" w:rsidR="00604478" w:rsidRDefault="00604478" w:rsidP="006044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テキスト ボックス 28" o:spid="_x0000_s1100" type="#_x0000_t202" style="position:absolute;left:14842;top:13298;width:3872;height:4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<v:textbox>
                          <w:txbxContent>
                            <w:p w14:paraId="4130D483" w14:textId="07773FD5" w:rsidR="00604478" w:rsidRPr="007A7C70" w:rsidRDefault="00604478" w:rsidP="00604478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行書体" w:eastAsia="HG行書体"/>
                                  <w:sz w:val="40"/>
                                </w:rPr>
                              </w:pPr>
                            </w:p>
                            <w:p w14:paraId="09556BE0" w14:textId="77777777" w:rsidR="00604478" w:rsidRDefault="00604478" w:rsidP="006044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円弧 123" o:spid="_x0000_s1101" style="position:absolute;left:14264;top:16568;width:2660;height:2285;flip:y;visibility:visible;mso-wrap-style:square;v-text-anchor:middle" coordsize="265961,228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" adj="-11796480,,5400" path="m132980,nsc206423,,265961,51149,265961,114244r-132980,c132981,76163,132980,38081,132980,xem132980,nfc206423,,265961,51149,265961,114244e" filled="f" strokecolor="windowText" strokeweight=".5pt">
                        <v:stroke joinstyle="miter"/>
                        <v:formulas/>
                        <v:path arrowok="t" o:connecttype="custom" o:connectlocs="132980,0;265961,114244" o:connectangles="0,0" textboxrect="0,0,265961,228488"/>
                        <v:textbox>
                          <w:txbxContent>
                            <w:p w14:paraId="61174F49" w14:textId="77777777" w:rsidR="00604478" w:rsidRDefault="00604478" w:rsidP="00604478"/>
                          </w:txbxContent>
                        </v:textbox>
                      </v:shape>
                    </v:group>
                  </v:group>
                </v:group>
                <v:shape id="テキスト ボックス 28" o:spid="_x0000_s1102" type="#_x0000_t202" style="position:absolute;left:4263;top:6675;width:9249;height:515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" filled="f" stroked="f">
                  <v:textbox>
                    <w:txbxContent>
                      <w:p w14:paraId="4F64BDF1" w14:textId="77777777" w:rsidR="008D085C" w:rsidRDefault="008D085C" w:rsidP="008D085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4EEF">
        <w:rPr>
          <w:rFonts w:ascii="HG丸ｺﾞｼｯｸM-PRO" w:eastAsia="HG丸ｺﾞｼｯｸM-PRO" w:hAnsi="HG丸ｺﾞｼｯｸM-PRO"/>
          <w:noProof/>
          <w:szCs w:val="36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DC90A4" wp14:editId="033AC15E">
                <wp:simplePos x="0" y="0"/>
                <wp:positionH relativeFrom="column">
                  <wp:posOffset>3589020</wp:posOffset>
                </wp:positionH>
                <wp:positionV relativeFrom="paragraph">
                  <wp:posOffset>84772</wp:posOffset>
                </wp:positionV>
                <wp:extent cx="1867947" cy="2664322"/>
                <wp:effectExtent l="0" t="0" r="0" b="0"/>
                <wp:wrapNone/>
                <wp:docPr id="130" name="グループ化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67947" cy="2664322"/>
                          <a:chOff x="65545" y="-27021"/>
                          <a:chExt cx="1286091" cy="1833915"/>
                        </a:xfrm>
                      </wpg:grpSpPr>
                      <wpg:grpSp>
                        <wpg:cNvPr id="99" name="グループ化 8"/>
                        <wpg:cNvGrpSpPr>
                          <a:grpSpLocks noChangeAspect="1"/>
                        </wpg:cNvGrpSpPr>
                        <wpg:grpSpPr>
                          <a:xfrm>
                            <a:off x="65545" y="-27021"/>
                            <a:ext cx="1246291" cy="1395870"/>
                            <a:chOff x="-40898" y="-500423"/>
                            <a:chExt cx="3568241" cy="3998471"/>
                          </a:xfrm>
                        </wpg:grpSpPr>
                        <wps:wsp>
                          <wps:cNvPr id="100" name="テキスト ボックス 6"/>
                          <wps:cNvSpPr txBox="1"/>
                          <wps:spPr>
                            <a:xfrm>
                              <a:off x="1755985" y="-500423"/>
                              <a:ext cx="1037349" cy="13250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4089E0" w14:textId="77777777" w:rsidR="00617C3D" w:rsidRDefault="00617C3D" w:rsidP="00617C3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行書体" w:eastAsia="HG行書体"/>
                                    <w:sz w:val="40"/>
                                  </w:rPr>
                                </w:pPr>
                                <w:r>
                                  <w:rPr>
                                    <w:rFonts w:ascii="HG行書体" w:eastAsia="HG行書体" w:hint="eastAsia"/>
                                    <w:sz w:val="40"/>
                                  </w:rPr>
                                  <w:t>ｘ</w:t>
                                </w:r>
                              </w:p>
                              <w:p w14:paraId="45F6105F" w14:textId="77777777" w:rsidR="00617C3D" w:rsidRPr="007A7C70" w:rsidRDefault="00617C3D" w:rsidP="00617C3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HG行書体" w:eastAsia="HG行書体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g:grpSp>
                          <wpg:cNvPr id="101" name="グループ化 101"/>
                          <wpg:cNvGrpSpPr/>
                          <wpg:grpSpPr>
                            <a:xfrm>
                              <a:off x="-40898" y="93380"/>
                              <a:ext cx="3568241" cy="3404668"/>
                              <a:chOff x="-40898" y="93380"/>
                              <a:chExt cx="3568241" cy="3404668"/>
                            </a:xfrm>
                          </wpg:grpSpPr>
                          <wpg:grpSp>
                            <wpg:cNvPr id="102" name="グループ化 102"/>
                            <wpg:cNvGrpSpPr/>
                            <wpg:grpSpPr>
                              <a:xfrm>
                                <a:off x="472499" y="93380"/>
                                <a:ext cx="3054844" cy="3404668"/>
                                <a:chOff x="472499" y="93380"/>
                                <a:chExt cx="3054844" cy="3404668"/>
                              </a:xfrm>
                            </wpg:grpSpPr>
                            <wps:wsp>
                              <wps:cNvPr id="103" name="正方形/長方形 103"/>
                              <wps:cNvSpPr/>
                              <wps:spPr>
                                <a:xfrm>
                                  <a:off x="787739" y="765735"/>
                                  <a:ext cx="2739604" cy="2732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EDC3786" w14:textId="77777777" w:rsidR="00617C3D" w:rsidRDefault="00617C3D" w:rsidP="00617C3D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4" name="円弧 104"/>
                              <wps:cNvSpPr/>
                              <wps:spPr>
                                <a:xfrm>
                                  <a:off x="1750395" y="110343"/>
                                  <a:ext cx="1776946" cy="1512793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51240DB" w14:textId="77777777" w:rsidR="00617C3D" w:rsidRDefault="00617C3D" w:rsidP="00617C3D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円弧 105"/>
                              <wps:cNvSpPr/>
                              <wps:spPr>
                                <a:xfrm rot="16200000">
                                  <a:off x="-30536" y="1268773"/>
                                  <a:ext cx="1636550" cy="630473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0170D5DE" w14:textId="77777777" w:rsidR="00617C3D" w:rsidRDefault="00617C3D" w:rsidP="00617C3D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6" name="円弧 106"/>
                              <wps:cNvSpPr/>
                              <wps:spPr>
                                <a:xfrm rot="5400000" flipV="1">
                                  <a:off x="-18056" y="2352053"/>
                                  <a:ext cx="1636550" cy="65544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716B62E" w14:textId="77777777" w:rsidR="00617C3D" w:rsidRDefault="00617C3D" w:rsidP="00617C3D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7" name="円弧 107"/>
                              <wps:cNvSpPr/>
                              <wps:spPr>
                                <a:xfrm rot="10800000" flipV="1">
                                  <a:off x="796825" y="93380"/>
                                  <a:ext cx="1771258" cy="1369451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BE35F5C" w14:textId="77777777" w:rsidR="00617C3D" w:rsidRDefault="00617C3D" w:rsidP="00617C3D"/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108" name="テキスト ボックス 28"/>
                            <wps:cNvSpPr txBox="1"/>
                            <wps:spPr>
                              <a:xfrm>
                                <a:off x="-40898" y="1506445"/>
                                <a:ext cx="1111433" cy="12964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970F77" w14:textId="77777777" w:rsidR="00617C3D" w:rsidRPr="007A7C70" w:rsidRDefault="00617C3D" w:rsidP="00617C3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HG行書体" w:eastAsia="HG行書体"/>
                                      <w:sz w:val="40"/>
                                    </w:rPr>
                                  </w:pPr>
                                  <w:r w:rsidRPr="007A7C70">
                                    <w:rPr>
                                      <w:rFonts w:ascii="HG行書体" w:eastAsia="HG行書体" w:hint="eastAsia"/>
                                      <w:sz w:val="40"/>
                                    </w:rPr>
                                    <w:t>ｘ</w:t>
                                  </w:r>
                                </w:p>
                                <w:p w14:paraId="0F38EF45" w14:textId="77777777" w:rsidR="00617C3D" w:rsidRDefault="00617C3D" w:rsidP="00617C3D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127" name="正方形/長方形 127"/>
                        <wps:cNvSpPr/>
                        <wps:spPr>
                          <a:xfrm rot="16200000">
                            <a:off x="456620" y="1270454"/>
                            <a:ext cx="371432" cy="568492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62D006" w14:textId="77777777" w:rsidR="006C60AE" w:rsidRDefault="006C60AE" w:rsidP="006C60AE"/>
                          </w:txbxContent>
                        </wps:txbx>
                        <wps:bodyPr rtlCol="0" anchor="ctr">
                          <a:noAutofit/>
                        </wps:bodyPr>
                      </wps:wsp>
                      <wps:wsp>
                        <wps:cNvPr id="89" name="テキスト ボックス 28"/>
                        <wps:cNvSpPr txBox="1"/>
                        <wps:spPr>
                          <a:xfrm>
                            <a:off x="84796" y="1354535"/>
                            <a:ext cx="387772" cy="4523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33D4B6" w14:textId="77777777" w:rsidR="006C60AE" w:rsidRPr="007A7C70" w:rsidRDefault="006C60AE" w:rsidP="006C60AE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HG行書体" w:eastAsia="HG行書体"/>
                                  <w:sz w:val="40"/>
                                </w:rPr>
                              </w:pPr>
                              <w:r>
                                <w:rPr>
                                  <w:rFonts w:ascii="HG行書体" w:eastAsia="HG行書体" w:hint="eastAsia"/>
                                  <w:sz w:val="40"/>
                                </w:rPr>
                                <w:t>ａ</w:t>
                              </w:r>
                            </w:p>
                            <w:p w14:paraId="29742D40" w14:textId="77777777" w:rsidR="006C60AE" w:rsidRDefault="006C60AE" w:rsidP="006C60A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円弧 112"/>
                        <wps:cNvSpPr/>
                        <wps:spPr>
                          <a:xfrm rot="5400000" flipV="1">
                            <a:off x="259827" y="1530700"/>
                            <a:ext cx="190600" cy="228901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0A574" w14:textId="77777777" w:rsidR="006C60AE" w:rsidRDefault="006C60AE" w:rsidP="006C60AE"/>
                          </w:txbxContent>
                        </wps:txbx>
                        <wps:bodyPr rtlCol="0" anchor="ctr"/>
                      </wps:wsp>
                      <wps:wsp>
                        <wps:cNvPr id="128" name="円弧 128"/>
                        <wps:cNvSpPr/>
                        <wps:spPr>
                          <a:xfrm rot="16200000">
                            <a:off x="260680" y="1348891"/>
                            <a:ext cx="181690" cy="220268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7D2636" w14:textId="77777777" w:rsidR="006C60AE" w:rsidRDefault="006C60AE" w:rsidP="006C60AE"/>
                          </w:txbxContent>
                        </wps:txbx>
                        <wps:bodyPr rtlCol="0" anchor="ctr"/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926596" y="414974"/>
                            <a:ext cx="384343" cy="95396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427B12" w14:textId="77777777" w:rsidR="006C60AE" w:rsidRDefault="006C60AE" w:rsidP="006C60AE"/>
                          </w:txbxContent>
                        </wps:txbx>
                        <wps:bodyPr rtlCol="0" anchor="ctr"/>
                      </wps:wsp>
                      <wps:wsp>
                        <wps:cNvPr id="94" name="テキスト ボックス 28"/>
                        <wps:cNvSpPr txBox="1"/>
                        <wps:spPr>
                          <a:xfrm>
                            <a:off x="964921" y="129674"/>
                            <a:ext cx="386715" cy="451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E0F282" w14:textId="1E73514B" w:rsidR="006C60AE" w:rsidRPr="00A212D4" w:rsidRDefault="008F7E7F" w:rsidP="006C60AE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HG行書体" w:eastAsia="HG行書体" w:hint="eastAsia"/>
                                  <w:sz w:val="40"/>
                                </w:rPr>
                                <w:t>ａ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円弧 93"/>
                        <wps:cNvSpPr/>
                        <wps:spPr>
                          <a:xfrm rot="10800000" flipV="1">
                            <a:off x="926651" y="334631"/>
                            <a:ext cx="201276" cy="187867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DAEEC8" w14:textId="77777777" w:rsidR="006C60AE" w:rsidRDefault="006C60AE" w:rsidP="006C60AE"/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2" name="円弧 92"/>
                        <wps:cNvSpPr/>
                        <wps:spPr>
                          <a:xfrm>
                            <a:off x="1053515" y="334671"/>
                            <a:ext cx="258321" cy="191787"/>
                          </a:xfrm>
                          <a:prstGeom prst="arc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0EA16B" w14:textId="77777777" w:rsidR="006C60AE" w:rsidRDefault="006C60AE" w:rsidP="006C60AE"/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C90A4" id="グループ化 130" o:spid="_x0000_s1103" style="position:absolute;left:0;text-align:left;margin-left:282.6pt;margin-top:6.65pt;width:147.1pt;height:209.8pt;z-index:251656192;mso-width-relative:margin;mso-height-relative:margin" coordorigin="655,-270" coordsize="12860,1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">
                <o:lock v:ext="edit" aspectratio="t"/>
                <v:group id="_x0000_s1104" style="position:absolute;left:655;top:-270;width:12463;height:13958" coordorigin="-408,-5004" coordsize="35682,39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o:lock v:ext="edit" aspectratio="t"/>
                  <v:shape id="テキスト ボックス 6" o:spid="_x0000_s1105" type="#_x0000_t202" style="position:absolute;left:17559;top:-5004;width:10374;height:13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  <v:textbox>
                      <w:txbxContent>
                        <w:p w14:paraId="0B4089E0" w14:textId="77777777" w:rsidR="00617C3D" w:rsidRDefault="00617C3D" w:rsidP="00617C3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行書体" w:eastAsia="HG行書体"/>
                              <w:sz w:val="40"/>
                            </w:rPr>
                          </w:pPr>
                          <w:r>
                            <w:rPr>
                              <w:rFonts w:ascii="HG行書体" w:eastAsia="HG行書体" w:hint="eastAsia"/>
                              <w:sz w:val="40"/>
                            </w:rPr>
                            <w:t>ｘ</w:t>
                          </w:r>
                        </w:p>
                        <w:p w14:paraId="45F6105F" w14:textId="77777777" w:rsidR="00617C3D" w:rsidRPr="007A7C70" w:rsidRDefault="00617C3D" w:rsidP="00617C3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HG行書体" w:eastAsia="HG行書体"/>
                              <w:sz w:val="40"/>
                            </w:rPr>
                          </w:pPr>
                        </w:p>
                      </w:txbxContent>
                    </v:textbox>
                  </v:shape>
                  <v:group id="グループ化 101" o:spid="_x0000_s1106" style="position:absolute;left:-408;top:933;width:35681;height:34047" coordorigin="-408,933" coordsize="35682,3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group id="グループ化 102" o:spid="_x0000_s1107" style="position:absolute;left:4724;top:933;width:30549;height:34047" coordorigin="4724,933" coordsize="30548,3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正方形/長方形 103" o:spid="_x0000_s1108" style="position:absolute;left:7877;top:7657;width:27396;height:2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dgwgAAANw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" filled="f" strokecolor="windowText" strokeweight="1pt">
                        <v:textbox>
                          <w:txbxContent>
                            <w:p w14:paraId="7EDC3786" w14:textId="77777777" w:rsidR="00617C3D" w:rsidRDefault="00617C3D" w:rsidP="00617C3D"/>
                          </w:txbxContent>
                        </v:textbox>
                      </v:rect>
                      <v:shape id="円弧 104" o:spid="_x0000_s1109" style="position:absolute;left:17503;top:1103;width:17770;height:15128;visibility:visible;mso-wrap-style:square;v-text-anchor:middle" coordsize="1776946,15127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" adj="-11796480,,5400" path="m888473,nsc1379163,,1776946,338650,1776946,756397r-888473,l888473,xem888473,nfc1379163,,1776946,338650,1776946,756397e" filled="f" strokecolor="windowText" strokeweight=".5pt">
                        <v:stroke joinstyle="miter"/>
                        <v:formulas/>
                        <v:path arrowok="t" o:connecttype="custom" o:connectlocs="888473,0;1776946,756397" o:connectangles="0,0" textboxrect="0,0,1776946,1512793"/>
                        <v:textbox>
                          <w:txbxContent>
                            <w:p w14:paraId="151240DB" w14:textId="77777777" w:rsidR="00617C3D" w:rsidRDefault="00617C3D" w:rsidP="00617C3D"/>
                          </w:txbxContent>
                        </v:textbox>
                      </v:shape>
                      <v:shape id="円弧 105" o:spid="_x0000_s1110" style="position:absolute;left:-306;top:12688;width:16365;height:6304;rotation:-90;visibility:visible;mso-wrap-style:square;v-text-anchor:middle" coordsize="1636550,6304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" adj="-11796480,,5400" path="m818275,nsc1270196,,1636550,141136,1636550,315237r-818275,l818275,xem818275,nfc1270196,,1636550,141136,1636550,315237e" filled="f" strokecolor="windowText" strokeweight=".5pt">
                        <v:stroke joinstyle="miter"/>
                        <v:formulas/>
                        <v:path arrowok="t" o:connecttype="custom" o:connectlocs="818275,0;1636550,315237" o:connectangles="0,0" textboxrect="0,0,1636550,630473"/>
                        <v:textbox>
                          <w:txbxContent>
                            <w:p w14:paraId="0170D5DE" w14:textId="77777777" w:rsidR="00617C3D" w:rsidRDefault="00617C3D" w:rsidP="00617C3D"/>
                          </w:txbxContent>
                        </v:textbox>
                      </v:shape>
                      <v:shape id="円弧 106" o:spid="_x0000_s1111" style="position:absolute;left:-181;top:23519;width:16366;height:6555;rotation:-90;flip:y;visibility:visible;mso-wrap-style:square;v-text-anchor:middle" coordsize="1636550,655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" adj="-11796480,,5400" path="m818275,nsc1270196,,1636550,146725,1636550,327720r-818275,l818275,xem818275,nfc1270196,,1636550,146725,1636550,327720e" filled="f" strokecolor="windowText" strokeweight=".5pt">
                        <v:stroke joinstyle="miter"/>
                        <v:formulas/>
                        <v:path arrowok="t" o:connecttype="custom" o:connectlocs="818275,0;1636550,327720" o:connectangles="0,0" textboxrect="0,0,1636550,655440"/>
                        <v:textbox>
                          <w:txbxContent>
                            <w:p w14:paraId="2716B62E" w14:textId="77777777" w:rsidR="00617C3D" w:rsidRDefault="00617C3D" w:rsidP="00617C3D"/>
                          </w:txbxContent>
                        </v:textbox>
                      </v:shape>
                      <v:shape id="円弧 107" o:spid="_x0000_s1112" style="position:absolute;left:7968;top:933;width:17712;height:13695;rotation:180;flip:y;visibility:visible;mso-wrap-style:square;v-text-anchor:middle" coordsize="1771258,13694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" adj="-11796480,,5400" path="m885629,nsc1374748,,1771258,306562,1771258,684726r-885629,l885629,xem885629,nfc1374748,,1771258,306562,1771258,684726e" filled="f" strokecolor="windowText" strokeweight=".5pt">
                        <v:stroke joinstyle="miter"/>
                        <v:formulas/>
                        <v:path arrowok="t" o:connecttype="custom" o:connectlocs="885629,0;1771258,684726" o:connectangles="0,0" textboxrect="0,0,1771258,1369451"/>
                        <v:textbox>
                          <w:txbxContent>
                            <w:p w14:paraId="1BE35F5C" w14:textId="77777777" w:rsidR="00617C3D" w:rsidRDefault="00617C3D" w:rsidP="00617C3D"/>
                          </w:txbxContent>
                        </v:textbox>
                      </v:shape>
                    </v:group>
                    <v:shape id="テキスト ボックス 28" o:spid="_x0000_s1113" type="#_x0000_t202" style="position:absolute;left:-408;top:15064;width:11113;height:1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  <v:textbox>
                        <w:txbxContent>
                          <w:p w14:paraId="05970F77" w14:textId="77777777" w:rsidR="00617C3D" w:rsidRPr="007A7C70" w:rsidRDefault="00617C3D" w:rsidP="00617C3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行書体" w:eastAsia="HG行書体"/>
                                <w:sz w:val="40"/>
                              </w:rPr>
                            </w:pPr>
                            <w:r w:rsidRPr="007A7C70">
                              <w:rPr>
                                <w:rFonts w:ascii="HG行書体" w:eastAsia="HG行書体" w:hint="eastAsia"/>
                                <w:sz w:val="40"/>
                              </w:rPr>
                              <w:t>ｘ</w:t>
                            </w:r>
                          </w:p>
                          <w:p w14:paraId="0F38EF45" w14:textId="77777777" w:rsidR="00617C3D" w:rsidRDefault="00617C3D" w:rsidP="00617C3D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v:group>
                </v:group>
                <v:rect id="正方形/長方形 127" o:spid="_x0000_s1114" style="position:absolute;left:4565;top:12704;width:3715;height:56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" filled="f" strokecolor="windowText" strokeweight="1pt">
                  <v:textbox>
                    <w:txbxContent>
                      <w:p w14:paraId="3562D006" w14:textId="77777777" w:rsidR="006C60AE" w:rsidRDefault="006C60AE" w:rsidP="006C60AE"/>
                    </w:txbxContent>
                  </v:textbox>
                </v:rect>
                <v:shape id="テキスト ボックス 28" o:spid="_x0000_s1115" type="#_x0000_t202" style="position:absolute;left:847;top:13545;width:3878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233D4B6" w14:textId="77777777" w:rsidR="006C60AE" w:rsidRPr="007A7C70" w:rsidRDefault="006C60AE" w:rsidP="006C60AE">
                        <w:pPr>
                          <w:pStyle w:val="Web"/>
                          <w:spacing w:before="0" w:beforeAutospacing="0" w:after="0" w:afterAutospacing="0"/>
                          <w:rPr>
                            <w:rFonts w:ascii="HG行書体" w:eastAsia="HG行書体"/>
                            <w:sz w:val="40"/>
                          </w:rPr>
                        </w:pPr>
                        <w:r>
                          <w:rPr>
                            <w:rFonts w:ascii="HG行書体" w:eastAsia="HG行書体" w:hint="eastAsia"/>
                            <w:sz w:val="40"/>
                          </w:rPr>
                          <w:t>ａ</w:t>
                        </w:r>
                      </w:p>
                      <w:p w14:paraId="29742D40" w14:textId="77777777" w:rsidR="006C60AE" w:rsidRDefault="006C60AE" w:rsidP="006C60AE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円弧 112" o:spid="_x0000_s1116" style="position:absolute;left:2598;top:15306;width:1906;height:2289;rotation:-90;flip:y;visibility:visible;mso-wrap-style:square;v-text-anchor:middle" coordsize="190600,2289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" adj="-11796480,,5400" path="m95300,nsc147933,,190600,51241,190600,114451r-95300,l95300,xem95300,nfc147933,,190600,51241,190600,114451e" filled="f" strokecolor="windowText" strokeweight=".5pt">
                  <v:stroke joinstyle="miter"/>
                  <v:formulas/>
                  <v:path arrowok="t" o:connecttype="custom" o:connectlocs="95300,0;190600,114451" o:connectangles="0,0" textboxrect="0,0,190600,228901"/>
                  <v:textbox>
                    <w:txbxContent>
                      <w:p w14:paraId="1BC0A574" w14:textId="77777777" w:rsidR="006C60AE" w:rsidRDefault="006C60AE" w:rsidP="006C60AE"/>
                    </w:txbxContent>
                  </v:textbox>
                </v:shape>
                <v:shape id="円弧 128" o:spid="_x0000_s1117" style="position:absolute;left:2606;top:13488;width:1817;height:2203;rotation:-90;visibility:visible;mso-wrap-style:square;v-text-anchor:middle" coordsize="181690,2202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" adj="-11796480,,5400" path="m90845,nsc141017,,181690,49309,181690,110134r-90845,l90845,xem90845,nfc141017,,181690,49309,181690,110134e" filled="f" strokecolor="windowText" strokeweight=".5pt">
                  <v:stroke joinstyle="miter"/>
                  <v:formulas/>
                  <v:path arrowok="t" o:connecttype="custom" o:connectlocs="90845,0;181690,110134" o:connectangles="0,0" textboxrect="0,0,181690,220268"/>
                  <v:textbox>
                    <w:txbxContent>
                      <w:p w14:paraId="0B7D2636" w14:textId="77777777" w:rsidR="006C60AE" w:rsidRDefault="006C60AE" w:rsidP="006C60AE"/>
                    </w:txbxContent>
                  </v:textbox>
                </v:shape>
                <v:rect id="正方形/長方形 129" o:spid="_x0000_s1118" style="position:absolute;left:9265;top:4149;width:3844;height: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" filled="f" strokecolor="windowText" strokeweight="1pt">
                  <v:stroke dashstyle="1 1"/>
                  <v:textbox>
                    <w:txbxContent>
                      <w:p w14:paraId="20427B12" w14:textId="77777777" w:rsidR="006C60AE" w:rsidRDefault="006C60AE" w:rsidP="006C60AE"/>
                    </w:txbxContent>
                  </v:textbox>
                </v:rect>
                <v:shape id="テキスト ボックス 28" o:spid="_x0000_s1119" type="#_x0000_t202" style="position:absolute;left:9649;top:1296;width:3867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76E0F282" w14:textId="1E73514B" w:rsidR="006C60AE" w:rsidRPr="00A212D4" w:rsidRDefault="008F7E7F" w:rsidP="006C60AE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HG行書体" w:eastAsia="HG行書体" w:hint="eastAsia"/>
                            <w:sz w:val="40"/>
                          </w:rPr>
                          <w:t>ａ</w:t>
                        </w:r>
                      </w:p>
                    </w:txbxContent>
                  </v:textbox>
                </v:shape>
                <v:shape id="円弧 93" o:spid="_x0000_s1120" style="position:absolute;left:9266;top:3346;width:2013;height:1878;rotation:180;flip:y;visibility:visible;mso-wrap-style:square;v-text-anchor:middle" coordsize="201276,1878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" adj="-11796480,,5400" path="m100638,nsc156219,,201276,42056,201276,93934r-100638,l100638,xem100638,nfc156219,,201276,42056,201276,93934e" filled="f" strokecolor="windowText" strokeweight=".5pt">
                  <v:stroke joinstyle="miter"/>
                  <v:formulas/>
                  <v:path arrowok="t" o:connecttype="custom" o:connectlocs="100638,0;201276,93934" o:connectangles="0,0" textboxrect="0,0,201276,187867"/>
                  <v:textbox>
                    <w:txbxContent>
                      <w:p w14:paraId="00DAEEC8" w14:textId="77777777" w:rsidR="006C60AE" w:rsidRDefault="006C60AE" w:rsidP="006C60AE"/>
                    </w:txbxContent>
                  </v:textbox>
                </v:shape>
                <v:shape id="円弧 92" o:spid="_x0000_s1121" style="position:absolute;left:10535;top:3346;width:2583;height:1918;visibility:visible;mso-wrap-style:square;v-text-anchor:middle" coordsize="258321,1917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" adj="-11796480,,5400" path="m129160,nsc200494,,258321,42933,258321,95894r-129160,c129161,63929,129160,31965,129160,xem129160,nfc200494,,258321,42933,258321,95894e" filled="f" strokecolor="windowText" strokeweight=".5pt">
                  <v:stroke joinstyle="miter"/>
                  <v:formulas/>
                  <v:path arrowok="t" o:connecttype="custom" o:connectlocs="129160,0;258321,95894" o:connectangles="0,0" textboxrect="0,0,258321,191787"/>
                  <v:textbox>
                    <w:txbxContent>
                      <w:p w14:paraId="180EA16B" w14:textId="77777777" w:rsidR="006C60AE" w:rsidRDefault="006C60AE" w:rsidP="006C60AE"/>
                    </w:txbxContent>
                  </v:textbox>
                </v:shape>
              </v:group>
            </w:pict>
          </mc:Fallback>
        </mc:AlternateContent>
      </w:r>
      <w:r w:rsidR="007C2408">
        <w:rPr>
          <w:rFonts w:ascii="HG丸ｺﾞｼｯｸM-PRO" w:eastAsia="HG丸ｺﾞｼｯｸM-PRO" w:hAnsi="HG丸ｺﾞｼｯｸM-PRO" w:hint="eastAsia"/>
          <w:szCs w:val="36"/>
        </w:rPr>
        <w:t>【</w:t>
      </w:r>
      <w:r w:rsidR="00AA7F19" w:rsidRPr="007C2408">
        <w:rPr>
          <w:rFonts w:ascii="HG丸ｺﾞｼｯｸM-PRO" w:eastAsia="HG丸ｺﾞｼｯｸM-PRO" w:hAnsi="HG丸ｺﾞｼｯｸM-PRO" w:hint="eastAsia"/>
          <w:szCs w:val="36"/>
        </w:rPr>
        <w:t>公式</w:t>
      </w:r>
      <w:r w:rsidR="007C2408" w:rsidRPr="00AA7F19">
        <w:rPr>
          <w:rFonts w:ascii="HG丸ｺﾞｼｯｸM-PRO" w:eastAsia="HG丸ｺﾞｼｯｸM-PRO" w:hAnsi="HG丸ｺﾞｼｯｸM-PRO" w:hint="eastAsia"/>
          <w:b/>
          <w:szCs w:val="36"/>
        </w:rPr>
        <w:t>③</w:t>
      </w:r>
      <w:r w:rsidR="007C2408">
        <w:rPr>
          <w:rFonts w:ascii="HG丸ｺﾞｼｯｸM-PRO" w:eastAsia="HG丸ｺﾞｼｯｸM-PRO" w:hAnsi="HG丸ｺﾞｼｯｸM-PRO" w:hint="eastAsia"/>
          <w:b/>
          <w:szCs w:val="36"/>
        </w:rPr>
        <w:t>】</w:t>
      </w:r>
      <w:r w:rsidR="00AA7F19" w:rsidRPr="00A56C5D">
        <w:rPr>
          <w:rFonts w:ascii="HG丸ｺﾞｼｯｸM-PRO" w:eastAsia="HG丸ｺﾞｼｯｸM-PRO" w:hAnsi="HG丸ｺﾞｼｯｸM-PRO" w:hint="eastAsia"/>
          <w:szCs w:val="36"/>
        </w:rPr>
        <w:t xml:space="preserve">　　　　　　　　　　　　　　　</w:t>
      </w:r>
      <w:r w:rsidR="006C60AE">
        <w:rPr>
          <w:rFonts w:ascii="HG丸ｺﾞｼｯｸM-PRO" w:eastAsia="HG丸ｺﾞｼｯｸM-PRO" w:hAnsi="HG丸ｺﾞｼｯｸM-PRO" w:hint="eastAsia"/>
          <w:szCs w:val="36"/>
        </w:rPr>
        <w:t xml:space="preserve">　　　</w:t>
      </w:r>
      <w:r w:rsidR="00AA7F19" w:rsidRPr="00A56C5D">
        <w:rPr>
          <w:rFonts w:ascii="HG丸ｺﾞｼｯｸM-PRO" w:eastAsia="HG丸ｺﾞｼｯｸM-PRO" w:hAnsi="HG丸ｺﾞｼｯｸM-PRO" w:hint="eastAsia"/>
          <w:szCs w:val="36"/>
        </w:rPr>
        <w:t xml:space="preserve">　</w:t>
      </w:r>
      <w:r w:rsidR="007C2408">
        <w:rPr>
          <w:rFonts w:ascii="HG丸ｺﾞｼｯｸM-PRO" w:eastAsia="HG丸ｺﾞｼｯｸM-PRO" w:hAnsi="HG丸ｺﾞｼｯｸM-PRO" w:hint="eastAsia"/>
          <w:szCs w:val="36"/>
        </w:rPr>
        <w:t xml:space="preserve">　【</w:t>
      </w:r>
      <w:r w:rsidR="00AA7F19" w:rsidRPr="007C2408">
        <w:rPr>
          <w:rFonts w:ascii="HG丸ｺﾞｼｯｸM-PRO" w:eastAsia="HG丸ｺﾞｼｯｸM-PRO" w:hAnsi="HG丸ｺﾞｼｯｸM-PRO" w:hint="eastAsia"/>
          <w:szCs w:val="36"/>
        </w:rPr>
        <w:t>公式</w:t>
      </w:r>
      <w:r w:rsidR="007C2408" w:rsidRPr="00AA7F19">
        <w:rPr>
          <w:rFonts w:ascii="HG丸ｺﾞｼｯｸM-PRO" w:eastAsia="HG丸ｺﾞｼｯｸM-PRO" w:hAnsi="HG丸ｺﾞｼｯｸM-PRO" w:hint="eastAsia"/>
          <w:b/>
          <w:szCs w:val="36"/>
        </w:rPr>
        <w:t>④</w:t>
      </w:r>
      <w:r w:rsidR="007C2408">
        <w:rPr>
          <w:rFonts w:ascii="HG丸ｺﾞｼｯｸM-PRO" w:eastAsia="HG丸ｺﾞｼｯｸM-PRO" w:hAnsi="HG丸ｺﾞｼｯｸM-PRO" w:hint="eastAsia"/>
          <w:b/>
          <w:szCs w:val="36"/>
        </w:rPr>
        <w:t>】</w:t>
      </w:r>
    </w:p>
    <w:p w14:paraId="4DF81E91" w14:textId="205DD3EA" w:rsidR="005A774E" w:rsidRPr="006B28CB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734CC429" w14:textId="65A12554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4CB3074" w14:textId="05AC5C1E" w:rsidR="00617C3D" w:rsidRDefault="00251716" w:rsidP="00F82E04">
      <w:pPr>
        <w:jc w:val="center"/>
        <w:rPr>
          <w:rFonts w:ascii="HG丸ｺﾞｼｯｸM-PRO" w:eastAsia="HG丸ｺﾞｼｯｸM-PRO" w:hAnsi="HG丸ｺﾞｼｯｸM-PRO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9E3B1D" wp14:editId="4D285D39">
                <wp:simplePos x="0" y="0"/>
                <wp:positionH relativeFrom="column">
                  <wp:posOffset>4010157</wp:posOffset>
                </wp:positionH>
                <wp:positionV relativeFrom="paragraph">
                  <wp:posOffset>38638</wp:posOffset>
                </wp:positionV>
                <wp:extent cx="829592" cy="1927735"/>
                <wp:effectExtent l="19050" t="19050" r="27940" b="158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592" cy="1927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F036E" id="正方形/長方形 30" o:spid="_x0000_s1026" style="position:absolute;left:0;text-align:left;margin-left:315.75pt;margin-top:3.05pt;width:65.3pt;height:15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" fillcolor="#deebf7" strokecolor="windowText" strokeweight="2.25pt"/>
            </w:pict>
          </mc:Fallback>
        </mc:AlternateContent>
      </w:r>
    </w:p>
    <w:p w14:paraId="36254229" w14:textId="0A15A950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4E95F8B" w14:textId="6CC9625E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776CC844" w14:textId="7B1DA93D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C7FF40D" w14:textId="78F79764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3F80669" w14:textId="7E62B2CC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74BE24A9" w14:textId="42ED2126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A2CB934" w14:textId="554A3FAD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4D90FFD" w14:textId="586AD987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F0D3A7B" w14:textId="62229973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7680113" w14:textId="2F0DAC94" w:rsidR="00617C3D" w:rsidRDefault="00617C3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8163D91" w14:textId="00743665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44BF2E8" w14:textId="60B26F2B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85FAA00" w14:textId="31B4EC4F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F4AC8B0" w14:textId="77777777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04BE898" w14:textId="4B26C94A" w:rsidR="00A56C5D" w:rsidRDefault="00A56C5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A04ECF5" w14:textId="1A033B03" w:rsidR="00A56C5D" w:rsidRDefault="00A56C5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8FBAAED" w14:textId="77777777" w:rsidR="00A56C5D" w:rsidRDefault="00A56C5D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529657D" w14:textId="75EF638D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2C4367FF" w14:textId="4301C322" w:rsidR="005A774E" w:rsidRDefault="005A774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5A7B5DC" w14:textId="7DF88FD6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43B2F98E" w14:textId="441C9D52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8CC1960" w14:textId="68F62F65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47852662" w14:textId="5A1E5EA2" w:rsidR="006C60AE" w:rsidRPr="00CB2E94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A214F4E" w14:textId="77777777" w:rsidR="006C60AE" w:rsidRDefault="006C60AE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2DC95CF" w14:textId="53AF6103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3C4E0ABA" w14:textId="77777777" w:rsidR="00E3795C" w:rsidRDefault="00E3795C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19589C41" w14:textId="77777777" w:rsidR="006B28CB" w:rsidRDefault="006B28CB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00C69E79" w14:textId="77777777" w:rsidR="006B28CB" w:rsidRDefault="006B28CB" w:rsidP="001E5503">
      <w:pPr>
        <w:rPr>
          <w:rFonts w:ascii="HG丸ｺﾞｼｯｸM-PRO" w:eastAsia="HG丸ｺﾞｼｯｸM-PRO" w:hAnsi="HG丸ｺﾞｼｯｸM-PRO"/>
          <w:szCs w:val="36"/>
        </w:rPr>
      </w:pPr>
    </w:p>
    <w:p w14:paraId="5C120241" w14:textId="776F380F" w:rsidR="001E5503" w:rsidRPr="001E5503" w:rsidRDefault="0054680F" w:rsidP="001E5503">
      <w:pPr>
        <w:rPr>
          <w:rFonts w:ascii="HG丸ｺﾞｼｯｸM-PRO" w:eastAsia="HG丸ｺﾞｼｯｸM-PRO" w:hAnsi="HG丸ｺﾞｼｯｸM-PRO"/>
          <w:szCs w:val="36"/>
        </w:rPr>
      </w:pPr>
      <w:r>
        <w:rPr>
          <w:rFonts w:ascii="HG丸ｺﾞｼｯｸM-PRO" w:eastAsia="HG丸ｺﾞｼｯｸM-PRO" w:hAnsi="HG丸ｺﾞｼｯｸM-PRO"/>
          <w:noProof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0470C9" wp14:editId="2A4722F7">
                <wp:simplePos x="0" y="0"/>
                <wp:positionH relativeFrom="margin">
                  <wp:posOffset>-172720</wp:posOffset>
                </wp:positionH>
                <wp:positionV relativeFrom="paragraph">
                  <wp:posOffset>165735</wp:posOffset>
                </wp:positionV>
                <wp:extent cx="6143625" cy="1797050"/>
                <wp:effectExtent l="0" t="0" r="2857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79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CE9A98" w14:textId="26D3C7B7" w:rsidR="00EB348D" w:rsidRDefault="004D6BD1" w:rsidP="004D6BD1">
                            <w:pPr>
                              <w:spacing w:line="380" w:lineRule="exact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今日の学習を振り返って、</w:t>
                            </w:r>
                            <w:r w:rsidR="003C05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考えたこと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学んだことを</w:t>
                            </w:r>
                            <w:r w:rsidR="00EC306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書こ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470C9" id="AutoShape 5" o:spid="_x0000_s1122" style="position:absolute;left:0;text-align:left;margin-left:-13.6pt;margin-top:13.05pt;width:483.75pt;height:141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" filled="f" strokecolor="black [3213]">
                <v:textbox inset="5.85pt,.7pt,5.85pt,.7pt">
                  <w:txbxContent>
                    <w:p w14:paraId="63CE9A98" w14:textId="26D3C7B7" w:rsidR="00EB348D" w:rsidRDefault="004D6BD1" w:rsidP="004D6BD1">
                      <w:pPr>
                        <w:spacing w:line="380" w:lineRule="exact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今日の学習を振り返って、</w:t>
                      </w:r>
                      <w:r w:rsidR="003C05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考えたこと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学んだことを</w:t>
                      </w:r>
                      <w:r w:rsidR="00EC306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書こ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ED556D" w14:textId="77777777" w:rsidR="001E5503" w:rsidRPr="001E5503" w:rsidRDefault="001E5503" w:rsidP="001E5503">
      <w:pPr>
        <w:rPr>
          <w:rFonts w:ascii="HG丸ｺﾞｼｯｸM-PRO" w:eastAsia="HG丸ｺﾞｼｯｸM-PRO" w:hAnsi="HG丸ｺﾞｼｯｸM-PRO"/>
          <w:szCs w:val="36"/>
        </w:rPr>
      </w:pPr>
    </w:p>
    <w:sectPr w:rsidR="001E5503" w:rsidRPr="001E5503" w:rsidSect="0043509D">
      <w:pgSz w:w="11906" w:h="16838" w:code="9"/>
      <w:pgMar w:top="1134" w:right="1247" w:bottom="851" w:left="124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A97A" w14:textId="77777777" w:rsidR="008F446F" w:rsidRDefault="008F446F" w:rsidP="007B173A">
      <w:r>
        <w:separator/>
      </w:r>
    </w:p>
  </w:endnote>
  <w:endnote w:type="continuationSeparator" w:id="0">
    <w:p w14:paraId="0BBC7063" w14:textId="77777777" w:rsidR="008F446F" w:rsidRDefault="008F446F" w:rsidP="007B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EB186" w14:textId="77777777" w:rsidR="008F446F" w:rsidRDefault="008F446F" w:rsidP="007B173A">
      <w:r>
        <w:separator/>
      </w:r>
    </w:p>
  </w:footnote>
  <w:footnote w:type="continuationSeparator" w:id="0">
    <w:p w14:paraId="5E611A2E" w14:textId="77777777" w:rsidR="008F446F" w:rsidRDefault="008F446F" w:rsidP="007B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DEC"/>
    <w:multiLevelType w:val="hybridMultilevel"/>
    <w:tmpl w:val="20DC1090"/>
    <w:lvl w:ilvl="0" w:tplc="038ED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EE2A8C"/>
    <w:multiLevelType w:val="hybridMultilevel"/>
    <w:tmpl w:val="3D322B94"/>
    <w:lvl w:ilvl="0" w:tplc="0F0E04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557966"/>
    <w:multiLevelType w:val="hybridMultilevel"/>
    <w:tmpl w:val="225EEF26"/>
    <w:lvl w:ilvl="0" w:tplc="9CB2C2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26445"/>
    <w:multiLevelType w:val="hybridMultilevel"/>
    <w:tmpl w:val="2FFE9906"/>
    <w:lvl w:ilvl="0" w:tplc="B72497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9F1E1B"/>
    <w:multiLevelType w:val="hybridMultilevel"/>
    <w:tmpl w:val="54C684AE"/>
    <w:lvl w:ilvl="0" w:tplc="4170E9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B671CC"/>
    <w:multiLevelType w:val="hybridMultilevel"/>
    <w:tmpl w:val="76808F2E"/>
    <w:lvl w:ilvl="0" w:tplc="D758D3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F"/>
    <w:rsid w:val="000037B5"/>
    <w:rsid w:val="00016315"/>
    <w:rsid w:val="00034D50"/>
    <w:rsid w:val="00040802"/>
    <w:rsid w:val="000617D8"/>
    <w:rsid w:val="00080AFA"/>
    <w:rsid w:val="0008626E"/>
    <w:rsid w:val="000A3B26"/>
    <w:rsid w:val="00100168"/>
    <w:rsid w:val="0018328B"/>
    <w:rsid w:val="001A4A1A"/>
    <w:rsid w:val="001E5503"/>
    <w:rsid w:val="00205337"/>
    <w:rsid w:val="00210185"/>
    <w:rsid w:val="0021362C"/>
    <w:rsid w:val="00251716"/>
    <w:rsid w:val="00286EC6"/>
    <w:rsid w:val="002C121D"/>
    <w:rsid w:val="002C55FB"/>
    <w:rsid w:val="003444EE"/>
    <w:rsid w:val="0037795A"/>
    <w:rsid w:val="003942E3"/>
    <w:rsid w:val="003C05F5"/>
    <w:rsid w:val="003E1964"/>
    <w:rsid w:val="00425409"/>
    <w:rsid w:val="0043509D"/>
    <w:rsid w:val="00470610"/>
    <w:rsid w:val="004712C6"/>
    <w:rsid w:val="004A0CE2"/>
    <w:rsid w:val="004D6BD1"/>
    <w:rsid w:val="004E2CCE"/>
    <w:rsid w:val="00505681"/>
    <w:rsid w:val="00527149"/>
    <w:rsid w:val="00527812"/>
    <w:rsid w:val="0054680F"/>
    <w:rsid w:val="005762B4"/>
    <w:rsid w:val="00577D29"/>
    <w:rsid w:val="00586359"/>
    <w:rsid w:val="005A040A"/>
    <w:rsid w:val="005A774E"/>
    <w:rsid w:val="005B4EEF"/>
    <w:rsid w:val="005F0CD7"/>
    <w:rsid w:val="00604478"/>
    <w:rsid w:val="0060578A"/>
    <w:rsid w:val="00617C3D"/>
    <w:rsid w:val="006209E9"/>
    <w:rsid w:val="00626B84"/>
    <w:rsid w:val="00664C43"/>
    <w:rsid w:val="0069760D"/>
    <w:rsid w:val="006A48D8"/>
    <w:rsid w:val="006B28CB"/>
    <w:rsid w:val="006C60AE"/>
    <w:rsid w:val="006F1A06"/>
    <w:rsid w:val="006F4AB5"/>
    <w:rsid w:val="00735EC1"/>
    <w:rsid w:val="00740A51"/>
    <w:rsid w:val="00774DA9"/>
    <w:rsid w:val="007A39CD"/>
    <w:rsid w:val="007B173A"/>
    <w:rsid w:val="007C2408"/>
    <w:rsid w:val="007C3134"/>
    <w:rsid w:val="007D2DDF"/>
    <w:rsid w:val="008C431E"/>
    <w:rsid w:val="008D085C"/>
    <w:rsid w:val="008D7486"/>
    <w:rsid w:val="008F0866"/>
    <w:rsid w:val="008F446F"/>
    <w:rsid w:val="008F7E7F"/>
    <w:rsid w:val="00907ABB"/>
    <w:rsid w:val="00941478"/>
    <w:rsid w:val="00991B5C"/>
    <w:rsid w:val="009B0863"/>
    <w:rsid w:val="009D2F27"/>
    <w:rsid w:val="00A212D4"/>
    <w:rsid w:val="00A22079"/>
    <w:rsid w:val="00A403D2"/>
    <w:rsid w:val="00A56C31"/>
    <w:rsid w:val="00A56C5D"/>
    <w:rsid w:val="00A61F41"/>
    <w:rsid w:val="00A95735"/>
    <w:rsid w:val="00AA7F19"/>
    <w:rsid w:val="00AC0A4E"/>
    <w:rsid w:val="00AC3F29"/>
    <w:rsid w:val="00AE66F9"/>
    <w:rsid w:val="00B13192"/>
    <w:rsid w:val="00B14722"/>
    <w:rsid w:val="00B648C2"/>
    <w:rsid w:val="00B719A9"/>
    <w:rsid w:val="00BF082E"/>
    <w:rsid w:val="00BF5333"/>
    <w:rsid w:val="00C85026"/>
    <w:rsid w:val="00C952F6"/>
    <w:rsid w:val="00CA0C92"/>
    <w:rsid w:val="00CA57EA"/>
    <w:rsid w:val="00CB2E94"/>
    <w:rsid w:val="00CB7DC8"/>
    <w:rsid w:val="00CC7F3F"/>
    <w:rsid w:val="00CD700D"/>
    <w:rsid w:val="00D05BE9"/>
    <w:rsid w:val="00D3010E"/>
    <w:rsid w:val="00D616E2"/>
    <w:rsid w:val="00E1616B"/>
    <w:rsid w:val="00E3795C"/>
    <w:rsid w:val="00E625CF"/>
    <w:rsid w:val="00E678D5"/>
    <w:rsid w:val="00EA7537"/>
    <w:rsid w:val="00EB348D"/>
    <w:rsid w:val="00EB56BA"/>
    <w:rsid w:val="00EC3062"/>
    <w:rsid w:val="00ED790A"/>
    <w:rsid w:val="00F43F6A"/>
    <w:rsid w:val="00F82E04"/>
    <w:rsid w:val="00F84AE1"/>
    <w:rsid w:val="00F9075E"/>
    <w:rsid w:val="00FA41B6"/>
    <w:rsid w:val="00FA50DF"/>
    <w:rsid w:val="00FB35C6"/>
    <w:rsid w:val="00FB71F7"/>
    <w:rsid w:val="00FB7238"/>
    <w:rsid w:val="00FD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C4C0C56"/>
  <w15:docId w15:val="{D5211C2C-CF4A-459D-A47E-88C76AF2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B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D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A3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3B2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73A"/>
  </w:style>
  <w:style w:type="paragraph" w:styleId="a8">
    <w:name w:val="footer"/>
    <w:basedOn w:val="a"/>
    <w:link w:val="a9"/>
    <w:uiPriority w:val="99"/>
    <w:unhideWhenUsed/>
    <w:rsid w:val="007B1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73A"/>
  </w:style>
  <w:style w:type="table" w:styleId="aa">
    <w:name w:val="Table Grid"/>
    <w:basedOn w:val="a1"/>
    <w:uiPriority w:val="39"/>
    <w:rsid w:val="00697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A77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3080-0117-414D-80DF-DE85F441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総合教育センター</dc:creator>
  <cp:lastModifiedBy>Administrator</cp:lastModifiedBy>
  <cp:revision>5</cp:revision>
  <cp:lastPrinted>2020-05-18T13:27:00Z</cp:lastPrinted>
  <dcterms:created xsi:type="dcterms:W3CDTF">2020-05-17T03:55:00Z</dcterms:created>
  <dcterms:modified xsi:type="dcterms:W3CDTF">2020-05-18T13:27:00Z</dcterms:modified>
</cp:coreProperties>
</file>